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9DF" w:rsidRDefault="000B79DF" w:rsidP="00D604F3">
      <w:pPr>
        <w:rPr>
          <w:rFonts w:ascii="Times New Roman" w:hAnsi="Times New Roman" w:cs="Times New Roman"/>
          <w:sz w:val="28"/>
          <w:szCs w:val="28"/>
        </w:rPr>
      </w:pPr>
    </w:p>
    <w:p w:rsidR="00A5174F" w:rsidRDefault="00A5174F" w:rsidP="003041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174F" w:rsidRDefault="00A5174F" w:rsidP="003041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174F" w:rsidRPr="00304196" w:rsidRDefault="00A5174F" w:rsidP="003041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79DF" w:rsidRDefault="000B79DF" w:rsidP="003041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74F" w:rsidRDefault="00A5174F" w:rsidP="003041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74F" w:rsidRDefault="00A5174F" w:rsidP="003041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74F" w:rsidRDefault="00A5174F" w:rsidP="003041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4196" w:rsidRPr="00304196" w:rsidRDefault="00304196" w:rsidP="003041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914" w:rsidRPr="00D604F3" w:rsidRDefault="000B79DF" w:rsidP="00D604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4F3">
        <w:rPr>
          <w:rFonts w:ascii="Times New Roman" w:hAnsi="Times New Roman" w:cs="Times New Roman"/>
          <w:b/>
          <w:sz w:val="28"/>
          <w:szCs w:val="28"/>
        </w:rPr>
        <w:t>Проект ур</w:t>
      </w:r>
      <w:r w:rsidR="00D604F3" w:rsidRPr="00D604F3">
        <w:rPr>
          <w:rFonts w:ascii="Times New Roman" w:hAnsi="Times New Roman" w:cs="Times New Roman"/>
          <w:b/>
          <w:sz w:val="28"/>
          <w:szCs w:val="28"/>
        </w:rPr>
        <w:t>ока по теме: «Число 7. Цифра 7.</w:t>
      </w:r>
    </w:p>
    <w:p w:rsidR="00A73914" w:rsidRPr="00304196" w:rsidRDefault="00D604F3" w:rsidP="00D604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ина Елена Юрьевна МАОУ СОШ № 187</w:t>
      </w:r>
    </w:p>
    <w:p w:rsidR="00A73914" w:rsidRPr="00304196" w:rsidRDefault="00A73914">
      <w:pPr>
        <w:rPr>
          <w:rFonts w:ascii="Times New Roman" w:hAnsi="Times New Roman" w:cs="Times New Roman"/>
          <w:sz w:val="28"/>
          <w:szCs w:val="28"/>
        </w:rPr>
      </w:pPr>
      <w:r w:rsidRPr="00304196">
        <w:rPr>
          <w:rFonts w:ascii="Times New Roman" w:hAnsi="Times New Roman" w:cs="Times New Roman"/>
          <w:sz w:val="28"/>
          <w:szCs w:val="28"/>
        </w:rPr>
        <w:t>Проект урока</w:t>
      </w:r>
      <w:bookmarkStart w:id="0" w:name="_GoBack"/>
      <w:bookmarkEnd w:id="0"/>
    </w:p>
    <w:p w:rsidR="00A73914" w:rsidRPr="00304196" w:rsidRDefault="00A73914">
      <w:pPr>
        <w:rPr>
          <w:rFonts w:ascii="Times New Roman" w:hAnsi="Times New Roman" w:cs="Times New Roman"/>
          <w:sz w:val="28"/>
          <w:szCs w:val="28"/>
        </w:rPr>
      </w:pPr>
      <w:r w:rsidRPr="00304196">
        <w:rPr>
          <w:rFonts w:ascii="Times New Roman" w:hAnsi="Times New Roman" w:cs="Times New Roman"/>
          <w:sz w:val="28"/>
          <w:szCs w:val="28"/>
        </w:rPr>
        <w:t>-</w:t>
      </w:r>
      <w:r w:rsidR="00040AC3" w:rsidRPr="00304196">
        <w:rPr>
          <w:rFonts w:ascii="Times New Roman" w:hAnsi="Times New Roman" w:cs="Times New Roman"/>
          <w:sz w:val="28"/>
          <w:szCs w:val="28"/>
        </w:rPr>
        <w:t xml:space="preserve"> </w:t>
      </w:r>
      <w:r w:rsidRPr="00304196">
        <w:rPr>
          <w:rFonts w:ascii="Times New Roman" w:hAnsi="Times New Roman" w:cs="Times New Roman"/>
          <w:sz w:val="28"/>
          <w:szCs w:val="28"/>
        </w:rPr>
        <w:t xml:space="preserve"> Учебный пре</w:t>
      </w:r>
      <w:r w:rsidR="00345500" w:rsidRPr="00304196">
        <w:rPr>
          <w:rFonts w:ascii="Times New Roman" w:hAnsi="Times New Roman" w:cs="Times New Roman"/>
          <w:sz w:val="28"/>
          <w:szCs w:val="28"/>
        </w:rPr>
        <w:t>дмет:</w:t>
      </w:r>
      <w:r w:rsidRPr="00304196">
        <w:rPr>
          <w:rFonts w:ascii="Times New Roman" w:hAnsi="Times New Roman" w:cs="Times New Roman"/>
          <w:sz w:val="28"/>
          <w:szCs w:val="28"/>
        </w:rPr>
        <w:t xml:space="preserve"> математика</w:t>
      </w:r>
    </w:p>
    <w:p w:rsidR="00A73914" w:rsidRPr="00304196" w:rsidRDefault="00A73914">
      <w:pPr>
        <w:rPr>
          <w:rFonts w:ascii="Times New Roman" w:hAnsi="Times New Roman" w:cs="Times New Roman"/>
          <w:sz w:val="28"/>
          <w:szCs w:val="28"/>
        </w:rPr>
      </w:pPr>
      <w:r w:rsidRPr="00304196">
        <w:rPr>
          <w:rFonts w:ascii="Times New Roman" w:hAnsi="Times New Roman" w:cs="Times New Roman"/>
          <w:sz w:val="28"/>
          <w:szCs w:val="28"/>
        </w:rPr>
        <w:t>-</w:t>
      </w:r>
      <w:r w:rsidR="00040AC3" w:rsidRPr="00304196">
        <w:rPr>
          <w:rFonts w:ascii="Times New Roman" w:hAnsi="Times New Roman" w:cs="Times New Roman"/>
          <w:sz w:val="28"/>
          <w:szCs w:val="28"/>
        </w:rPr>
        <w:t xml:space="preserve"> </w:t>
      </w:r>
      <w:r w:rsidRPr="00304196">
        <w:rPr>
          <w:rFonts w:ascii="Times New Roman" w:hAnsi="Times New Roman" w:cs="Times New Roman"/>
          <w:sz w:val="28"/>
          <w:szCs w:val="28"/>
        </w:rPr>
        <w:t>УМК</w:t>
      </w:r>
      <w:r w:rsidR="00345500" w:rsidRPr="00304196">
        <w:rPr>
          <w:rFonts w:ascii="Times New Roman" w:hAnsi="Times New Roman" w:cs="Times New Roman"/>
          <w:sz w:val="28"/>
          <w:szCs w:val="28"/>
        </w:rPr>
        <w:t xml:space="preserve"> «Школа 2100»</w:t>
      </w:r>
    </w:p>
    <w:p w:rsidR="00A73914" w:rsidRPr="00304196" w:rsidRDefault="00A73914">
      <w:pPr>
        <w:rPr>
          <w:rFonts w:ascii="Times New Roman" w:hAnsi="Times New Roman" w:cs="Times New Roman"/>
          <w:sz w:val="28"/>
          <w:szCs w:val="28"/>
        </w:rPr>
      </w:pPr>
      <w:r w:rsidRPr="00304196">
        <w:rPr>
          <w:rFonts w:ascii="Times New Roman" w:hAnsi="Times New Roman" w:cs="Times New Roman"/>
          <w:sz w:val="28"/>
          <w:szCs w:val="28"/>
        </w:rPr>
        <w:t>-</w:t>
      </w:r>
      <w:r w:rsidR="00040AC3" w:rsidRPr="00304196">
        <w:rPr>
          <w:rFonts w:ascii="Times New Roman" w:hAnsi="Times New Roman" w:cs="Times New Roman"/>
          <w:sz w:val="28"/>
          <w:szCs w:val="28"/>
        </w:rPr>
        <w:t xml:space="preserve"> </w:t>
      </w:r>
      <w:r w:rsidRPr="00304196">
        <w:rPr>
          <w:rFonts w:ascii="Times New Roman" w:hAnsi="Times New Roman" w:cs="Times New Roman"/>
          <w:sz w:val="28"/>
          <w:szCs w:val="28"/>
        </w:rPr>
        <w:t>Тема урока: «Число 7. Цифра 7.»</w:t>
      </w:r>
    </w:p>
    <w:p w:rsidR="00040AC3" w:rsidRPr="00304196" w:rsidRDefault="00345500">
      <w:pPr>
        <w:rPr>
          <w:rFonts w:ascii="Times New Roman" w:hAnsi="Times New Roman" w:cs="Times New Roman"/>
          <w:sz w:val="28"/>
          <w:szCs w:val="28"/>
        </w:rPr>
      </w:pPr>
      <w:r w:rsidRPr="00304196">
        <w:rPr>
          <w:rFonts w:ascii="Times New Roman" w:hAnsi="Times New Roman" w:cs="Times New Roman"/>
          <w:sz w:val="28"/>
          <w:szCs w:val="28"/>
        </w:rPr>
        <w:t>- Тип урока:</w:t>
      </w:r>
      <w:r w:rsidR="00040AC3" w:rsidRPr="00304196">
        <w:rPr>
          <w:rFonts w:ascii="Times New Roman" w:hAnsi="Times New Roman" w:cs="Times New Roman"/>
          <w:sz w:val="28"/>
          <w:szCs w:val="28"/>
        </w:rPr>
        <w:t xml:space="preserve"> объяснение нового материала</w:t>
      </w:r>
    </w:p>
    <w:p w:rsidR="00040AC3" w:rsidRPr="00304196" w:rsidRDefault="00040AC3">
      <w:pPr>
        <w:rPr>
          <w:rFonts w:ascii="Times New Roman" w:hAnsi="Times New Roman" w:cs="Times New Roman"/>
          <w:sz w:val="28"/>
          <w:szCs w:val="28"/>
        </w:rPr>
      </w:pPr>
      <w:r w:rsidRPr="00304196">
        <w:rPr>
          <w:rFonts w:ascii="Times New Roman" w:hAnsi="Times New Roman" w:cs="Times New Roman"/>
          <w:sz w:val="28"/>
          <w:szCs w:val="28"/>
        </w:rPr>
        <w:t xml:space="preserve">- </w:t>
      </w:r>
      <w:r w:rsidRPr="00304196">
        <w:rPr>
          <w:rFonts w:ascii="Times New Roman" w:hAnsi="Times New Roman" w:cs="Times New Roman"/>
          <w:b/>
          <w:sz w:val="28"/>
          <w:szCs w:val="28"/>
        </w:rPr>
        <w:t>Задачи урока</w:t>
      </w:r>
      <w:r w:rsidRPr="00304196">
        <w:rPr>
          <w:rFonts w:ascii="Times New Roman" w:hAnsi="Times New Roman" w:cs="Times New Roman"/>
          <w:sz w:val="28"/>
          <w:szCs w:val="28"/>
        </w:rPr>
        <w:t>: познакомить с числом 7 как последующим для числа 6, с составом числа 7, учить писать цифру 7, развивать навыки нахождения взаимосвязи между частью и целым, сравнения чисел с помощью составления пар и числового отрезка, навыки сложения и вычитания чисел на числовом отрезке.</w:t>
      </w:r>
    </w:p>
    <w:p w:rsidR="00040AC3" w:rsidRPr="00304196" w:rsidRDefault="00040AC3">
      <w:pPr>
        <w:rPr>
          <w:rFonts w:ascii="Times New Roman" w:hAnsi="Times New Roman" w:cs="Times New Roman"/>
          <w:b/>
          <w:sz w:val="28"/>
          <w:szCs w:val="28"/>
        </w:rPr>
      </w:pPr>
      <w:r w:rsidRPr="00304196">
        <w:rPr>
          <w:rFonts w:ascii="Times New Roman" w:hAnsi="Times New Roman" w:cs="Times New Roman"/>
          <w:b/>
          <w:sz w:val="28"/>
          <w:szCs w:val="28"/>
        </w:rPr>
        <w:t xml:space="preserve">- Ожидаемые результаты: </w:t>
      </w:r>
    </w:p>
    <w:p w:rsidR="00040AC3" w:rsidRPr="00304196" w:rsidRDefault="00040AC3">
      <w:pPr>
        <w:rPr>
          <w:rFonts w:ascii="Times New Roman" w:hAnsi="Times New Roman" w:cs="Times New Roman"/>
          <w:sz w:val="28"/>
          <w:szCs w:val="28"/>
        </w:rPr>
      </w:pPr>
      <w:r w:rsidRPr="00304196">
        <w:rPr>
          <w:rFonts w:ascii="Times New Roman" w:hAnsi="Times New Roman" w:cs="Times New Roman"/>
          <w:b/>
          <w:sz w:val="28"/>
          <w:szCs w:val="28"/>
        </w:rPr>
        <w:t>Предметные</w:t>
      </w:r>
      <w:r w:rsidRPr="00304196">
        <w:rPr>
          <w:rFonts w:ascii="Times New Roman" w:hAnsi="Times New Roman" w:cs="Times New Roman"/>
          <w:sz w:val="28"/>
          <w:szCs w:val="28"/>
        </w:rPr>
        <w:t>: знают: сост</w:t>
      </w:r>
      <w:r w:rsidR="00B63206" w:rsidRPr="00304196">
        <w:rPr>
          <w:rFonts w:ascii="Times New Roman" w:hAnsi="Times New Roman" w:cs="Times New Roman"/>
          <w:sz w:val="28"/>
          <w:szCs w:val="28"/>
        </w:rPr>
        <w:t>ав числа 7, случаи сложения и с</w:t>
      </w:r>
      <w:r w:rsidRPr="00304196">
        <w:rPr>
          <w:rFonts w:ascii="Times New Roman" w:hAnsi="Times New Roman" w:cs="Times New Roman"/>
          <w:sz w:val="28"/>
          <w:szCs w:val="28"/>
        </w:rPr>
        <w:t>оответс</w:t>
      </w:r>
      <w:r w:rsidR="00B63206" w:rsidRPr="00304196">
        <w:rPr>
          <w:rFonts w:ascii="Times New Roman" w:hAnsi="Times New Roman" w:cs="Times New Roman"/>
          <w:sz w:val="28"/>
          <w:szCs w:val="28"/>
        </w:rPr>
        <w:t>твующие случаи вычитания, связанные с составом числа 7; умеют: обозначать число 7 цифрой 7, писать цифру 7, строить натуральный ряд чисел в пределах 7.</w:t>
      </w:r>
    </w:p>
    <w:p w:rsidR="00B63206" w:rsidRPr="00304196" w:rsidRDefault="006957A0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04196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="00B63206" w:rsidRPr="00304196">
        <w:rPr>
          <w:rFonts w:ascii="Times New Roman" w:hAnsi="Times New Roman" w:cs="Times New Roman"/>
          <w:b/>
          <w:sz w:val="28"/>
          <w:szCs w:val="28"/>
        </w:rPr>
        <w:t>:</w:t>
      </w:r>
    </w:p>
    <w:p w:rsidR="00B63206" w:rsidRPr="00304196" w:rsidRDefault="00B63206">
      <w:pPr>
        <w:rPr>
          <w:rFonts w:ascii="Times New Roman" w:hAnsi="Times New Roman" w:cs="Times New Roman"/>
          <w:sz w:val="28"/>
          <w:szCs w:val="28"/>
        </w:rPr>
      </w:pPr>
      <w:r w:rsidRPr="00304196">
        <w:rPr>
          <w:rFonts w:ascii="Times New Roman" w:hAnsi="Times New Roman" w:cs="Times New Roman"/>
          <w:b/>
          <w:sz w:val="28"/>
          <w:szCs w:val="28"/>
        </w:rPr>
        <w:t>Регулятивные:</w:t>
      </w:r>
      <w:r w:rsidRPr="00304196">
        <w:rPr>
          <w:rFonts w:ascii="Times New Roman" w:hAnsi="Times New Roman" w:cs="Times New Roman"/>
          <w:sz w:val="28"/>
          <w:szCs w:val="28"/>
        </w:rPr>
        <w:t xml:space="preserve"> выполняют действия по пр</w:t>
      </w:r>
      <w:r w:rsidR="00E11B8A" w:rsidRPr="00304196">
        <w:rPr>
          <w:rFonts w:ascii="Times New Roman" w:hAnsi="Times New Roman" w:cs="Times New Roman"/>
          <w:sz w:val="28"/>
          <w:szCs w:val="28"/>
        </w:rPr>
        <w:t>едъявленному алгоритму, совместно с учителем и другими учениками дают эмоциональную оценку деятельности класса на уроке.</w:t>
      </w:r>
    </w:p>
    <w:p w:rsidR="00E11B8A" w:rsidRPr="00304196" w:rsidRDefault="00E11B8A">
      <w:pPr>
        <w:rPr>
          <w:rFonts w:ascii="Times New Roman" w:hAnsi="Times New Roman" w:cs="Times New Roman"/>
          <w:sz w:val="28"/>
          <w:szCs w:val="28"/>
        </w:rPr>
      </w:pPr>
      <w:r w:rsidRPr="00304196">
        <w:rPr>
          <w:rFonts w:ascii="Times New Roman" w:hAnsi="Times New Roman" w:cs="Times New Roman"/>
          <w:b/>
          <w:sz w:val="28"/>
          <w:szCs w:val="28"/>
        </w:rPr>
        <w:t>Познавательные:</w:t>
      </w:r>
      <w:r w:rsidRPr="00304196">
        <w:rPr>
          <w:rFonts w:ascii="Times New Roman" w:hAnsi="Times New Roman" w:cs="Times New Roman"/>
          <w:sz w:val="28"/>
          <w:szCs w:val="28"/>
        </w:rPr>
        <w:t xml:space="preserve"> добывают новые знания: находят ответы на вопросы, используя учебник, св</w:t>
      </w:r>
      <w:r w:rsidR="006957A0" w:rsidRPr="00304196">
        <w:rPr>
          <w:rFonts w:ascii="Times New Roman" w:hAnsi="Times New Roman" w:cs="Times New Roman"/>
          <w:sz w:val="28"/>
          <w:szCs w:val="28"/>
        </w:rPr>
        <w:t xml:space="preserve">ой жизненный опыт и информацию, </w:t>
      </w:r>
      <w:r w:rsidRPr="00304196">
        <w:rPr>
          <w:rFonts w:ascii="Times New Roman" w:hAnsi="Times New Roman" w:cs="Times New Roman"/>
          <w:sz w:val="28"/>
          <w:szCs w:val="28"/>
        </w:rPr>
        <w:t>полученную на уроке.</w:t>
      </w:r>
    </w:p>
    <w:p w:rsidR="00F12D87" w:rsidRPr="00304196" w:rsidRDefault="00E11B8A">
      <w:pPr>
        <w:rPr>
          <w:rFonts w:ascii="Times New Roman" w:hAnsi="Times New Roman" w:cs="Times New Roman"/>
          <w:sz w:val="28"/>
          <w:szCs w:val="28"/>
        </w:rPr>
      </w:pPr>
      <w:r w:rsidRPr="00304196">
        <w:rPr>
          <w:rFonts w:ascii="Times New Roman" w:hAnsi="Times New Roman" w:cs="Times New Roman"/>
          <w:b/>
          <w:sz w:val="28"/>
          <w:szCs w:val="28"/>
        </w:rPr>
        <w:lastRenderedPageBreak/>
        <w:t>Коммуникативные</w:t>
      </w:r>
      <w:r w:rsidRPr="00304196">
        <w:rPr>
          <w:rFonts w:ascii="Times New Roman" w:hAnsi="Times New Roman" w:cs="Times New Roman"/>
          <w:sz w:val="28"/>
          <w:szCs w:val="28"/>
        </w:rPr>
        <w:t>: умеют взаимодействовать с партнером в парной деятельности</w:t>
      </w:r>
      <w:r w:rsidR="00F12D87" w:rsidRPr="00304196">
        <w:rPr>
          <w:rFonts w:ascii="Times New Roman" w:hAnsi="Times New Roman" w:cs="Times New Roman"/>
          <w:sz w:val="28"/>
          <w:szCs w:val="28"/>
        </w:rPr>
        <w:t>, конструктивно выстраивая учебное сотрудничество и адекватно оценивают действия и выполненные задания соседа.</w:t>
      </w:r>
    </w:p>
    <w:p w:rsidR="00544286" w:rsidRPr="00304196" w:rsidRDefault="00544286">
      <w:pPr>
        <w:rPr>
          <w:rFonts w:ascii="Times New Roman" w:hAnsi="Times New Roman" w:cs="Times New Roman"/>
          <w:sz w:val="28"/>
          <w:szCs w:val="28"/>
        </w:rPr>
      </w:pPr>
      <w:r w:rsidRPr="00304196">
        <w:rPr>
          <w:rFonts w:ascii="Times New Roman" w:hAnsi="Times New Roman" w:cs="Times New Roman"/>
          <w:b/>
          <w:sz w:val="28"/>
          <w:szCs w:val="28"/>
        </w:rPr>
        <w:t>Личностные УУД</w:t>
      </w:r>
      <w:r w:rsidRPr="00304196">
        <w:rPr>
          <w:rFonts w:ascii="Times New Roman" w:hAnsi="Times New Roman" w:cs="Times New Roman"/>
          <w:sz w:val="28"/>
          <w:szCs w:val="28"/>
        </w:rPr>
        <w:t>: стремятся самостоятельно осваивать основы математических знаний, ориентируютс</w:t>
      </w:r>
      <w:r w:rsidR="00345500" w:rsidRPr="00304196">
        <w:rPr>
          <w:rFonts w:ascii="Times New Roman" w:hAnsi="Times New Roman" w:cs="Times New Roman"/>
          <w:sz w:val="28"/>
          <w:szCs w:val="28"/>
        </w:rPr>
        <w:t>я на выполнение моральных норм (как</w:t>
      </w:r>
      <w:r w:rsidRPr="00304196">
        <w:rPr>
          <w:rFonts w:ascii="Times New Roman" w:hAnsi="Times New Roman" w:cs="Times New Roman"/>
          <w:sz w:val="28"/>
          <w:szCs w:val="28"/>
        </w:rPr>
        <w:t xml:space="preserve"> в учебной деятельности, так и в жизненных ситуациях).</w:t>
      </w:r>
    </w:p>
    <w:p w:rsidR="00544286" w:rsidRPr="00304196" w:rsidRDefault="00544286">
      <w:pPr>
        <w:rPr>
          <w:rFonts w:ascii="Times New Roman" w:hAnsi="Times New Roman" w:cs="Times New Roman"/>
          <w:sz w:val="28"/>
          <w:szCs w:val="28"/>
        </w:rPr>
      </w:pPr>
      <w:r w:rsidRPr="00304196">
        <w:rPr>
          <w:rFonts w:ascii="Times New Roman" w:hAnsi="Times New Roman" w:cs="Times New Roman"/>
          <w:b/>
          <w:sz w:val="28"/>
          <w:szCs w:val="28"/>
        </w:rPr>
        <w:t>- Оборудование</w:t>
      </w:r>
      <w:r w:rsidRPr="00304196">
        <w:rPr>
          <w:rFonts w:ascii="Times New Roman" w:hAnsi="Times New Roman" w:cs="Times New Roman"/>
          <w:sz w:val="28"/>
          <w:szCs w:val="28"/>
        </w:rPr>
        <w:t>: интерактивная доска, компьютер с колонками,</w:t>
      </w:r>
      <w:r w:rsidR="00345500" w:rsidRPr="00304196">
        <w:rPr>
          <w:rFonts w:ascii="Times New Roman" w:hAnsi="Times New Roman" w:cs="Times New Roman"/>
          <w:sz w:val="28"/>
          <w:szCs w:val="28"/>
        </w:rPr>
        <w:t xml:space="preserve"> мультимедийный проектор,</w:t>
      </w:r>
      <w:r w:rsidRPr="00304196">
        <w:rPr>
          <w:rFonts w:ascii="Times New Roman" w:hAnsi="Times New Roman" w:cs="Times New Roman"/>
          <w:sz w:val="28"/>
          <w:szCs w:val="28"/>
        </w:rPr>
        <w:t xml:space="preserve"> компьютерная презентация.</w:t>
      </w:r>
    </w:p>
    <w:p w:rsidR="00304196" w:rsidRPr="00304196" w:rsidRDefault="00304196">
      <w:pPr>
        <w:rPr>
          <w:rFonts w:ascii="Times New Roman" w:hAnsi="Times New Roman" w:cs="Times New Roman"/>
          <w:b/>
          <w:sz w:val="28"/>
          <w:szCs w:val="28"/>
        </w:rPr>
      </w:pPr>
      <w:r w:rsidRPr="00304196">
        <w:rPr>
          <w:rFonts w:ascii="Times New Roman" w:hAnsi="Times New Roman" w:cs="Times New Roman"/>
          <w:b/>
          <w:sz w:val="28"/>
          <w:szCs w:val="28"/>
        </w:rPr>
        <w:t>- Этапы урока и хронометраж:</w:t>
      </w:r>
    </w:p>
    <w:p w:rsidR="00304196" w:rsidRPr="00304196" w:rsidRDefault="00304196">
      <w:pPr>
        <w:rPr>
          <w:rFonts w:ascii="Times New Roman" w:hAnsi="Times New Roman" w:cs="Times New Roman"/>
          <w:sz w:val="28"/>
          <w:szCs w:val="28"/>
        </w:rPr>
      </w:pPr>
      <w:r w:rsidRPr="00304196">
        <w:rPr>
          <w:rFonts w:ascii="Times New Roman" w:hAnsi="Times New Roman" w:cs="Times New Roman"/>
          <w:sz w:val="28"/>
          <w:szCs w:val="28"/>
        </w:rPr>
        <w:t>Организационный момент – 2 мин.</w:t>
      </w:r>
    </w:p>
    <w:p w:rsidR="00304196" w:rsidRPr="00304196" w:rsidRDefault="008D11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изация знаний – 4</w:t>
      </w:r>
      <w:r w:rsidR="00304196" w:rsidRPr="00304196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304196" w:rsidRPr="00304196" w:rsidRDefault="00304196">
      <w:pPr>
        <w:rPr>
          <w:rFonts w:ascii="Times New Roman" w:hAnsi="Times New Roman" w:cs="Times New Roman"/>
          <w:sz w:val="28"/>
          <w:szCs w:val="28"/>
        </w:rPr>
      </w:pPr>
      <w:r w:rsidRPr="00304196">
        <w:rPr>
          <w:rFonts w:ascii="Times New Roman" w:hAnsi="Times New Roman" w:cs="Times New Roman"/>
          <w:sz w:val="28"/>
          <w:szCs w:val="28"/>
        </w:rPr>
        <w:t>Изучение нового материала – 9 мин.</w:t>
      </w:r>
    </w:p>
    <w:p w:rsidR="00304196" w:rsidRPr="00304196" w:rsidRDefault="00304196">
      <w:pPr>
        <w:rPr>
          <w:rFonts w:ascii="Times New Roman" w:hAnsi="Times New Roman" w:cs="Times New Roman"/>
          <w:sz w:val="28"/>
          <w:szCs w:val="28"/>
        </w:rPr>
      </w:pPr>
      <w:r w:rsidRPr="00304196">
        <w:rPr>
          <w:rFonts w:ascii="Times New Roman" w:hAnsi="Times New Roman" w:cs="Times New Roman"/>
          <w:sz w:val="28"/>
          <w:szCs w:val="28"/>
        </w:rPr>
        <w:t>Динамическая пауза – 5 мин.</w:t>
      </w:r>
    </w:p>
    <w:p w:rsidR="00304196" w:rsidRPr="00304196" w:rsidRDefault="00304196">
      <w:pPr>
        <w:rPr>
          <w:rFonts w:ascii="Times New Roman" w:hAnsi="Times New Roman" w:cs="Times New Roman"/>
          <w:sz w:val="28"/>
          <w:szCs w:val="28"/>
        </w:rPr>
      </w:pPr>
      <w:r w:rsidRPr="00304196">
        <w:rPr>
          <w:rFonts w:ascii="Times New Roman" w:hAnsi="Times New Roman" w:cs="Times New Roman"/>
          <w:sz w:val="28"/>
          <w:szCs w:val="28"/>
        </w:rPr>
        <w:t>Первичное закр</w:t>
      </w:r>
      <w:r w:rsidR="008D11C5">
        <w:rPr>
          <w:rFonts w:ascii="Times New Roman" w:hAnsi="Times New Roman" w:cs="Times New Roman"/>
          <w:sz w:val="28"/>
          <w:szCs w:val="28"/>
        </w:rPr>
        <w:t>епление изученного материала – 6</w:t>
      </w:r>
      <w:r w:rsidRPr="00304196">
        <w:rPr>
          <w:rFonts w:ascii="Times New Roman" w:hAnsi="Times New Roman" w:cs="Times New Roman"/>
          <w:sz w:val="28"/>
          <w:szCs w:val="28"/>
        </w:rPr>
        <w:t xml:space="preserve"> мин</w:t>
      </w:r>
      <w:r w:rsidR="008D11C5">
        <w:rPr>
          <w:rFonts w:ascii="Times New Roman" w:hAnsi="Times New Roman" w:cs="Times New Roman"/>
          <w:sz w:val="28"/>
          <w:szCs w:val="28"/>
        </w:rPr>
        <w:t>.</w:t>
      </w:r>
    </w:p>
    <w:p w:rsidR="00304196" w:rsidRDefault="00304196">
      <w:pPr>
        <w:rPr>
          <w:rFonts w:ascii="Times New Roman" w:hAnsi="Times New Roman" w:cs="Times New Roman"/>
          <w:sz w:val="28"/>
          <w:szCs w:val="28"/>
        </w:rPr>
      </w:pPr>
      <w:r w:rsidRPr="00304196">
        <w:rPr>
          <w:rFonts w:ascii="Times New Roman" w:hAnsi="Times New Roman" w:cs="Times New Roman"/>
          <w:sz w:val="28"/>
          <w:szCs w:val="28"/>
        </w:rPr>
        <w:t>Закрепление изученного материала – 7 мин.</w:t>
      </w:r>
    </w:p>
    <w:p w:rsidR="008D11C5" w:rsidRDefault="008D11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 урока – 2 мин.</w:t>
      </w:r>
    </w:p>
    <w:p w:rsidR="00A5174F" w:rsidRDefault="00A5174F">
      <w:pPr>
        <w:rPr>
          <w:rFonts w:ascii="Times New Roman" w:hAnsi="Times New Roman" w:cs="Times New Roman"/>
          <w:sz w:val="28"/>
          <w:szCs w:val="28"/>
        </w:rPr>
      </w:pPr>
    </w:p>
    <w:p w:rsidR="00A5174F" w:rsidRPr="00304196" w:rsidRDefault="00A5174F">
      <w:pPr>
        <w:rPr>
          <w:rFonts w:ascii="Times New Roman" w:hAnsi="Times New Roman" w:cs="Times New Roman"/>
          <w:sz w:val="28"/>
          <w:szCs w:val="28"/>
        </w:rPr>
      </w:pPr>
    </w:p>
    <w:p w:rsidR="003B03E7" w:rsidRDefault="00345500">
      <w:pPr>
        <w:rPr>
          <w:rFonts w:ascii="Times New Roman" w:hAnsi="Times New Roman" w:cs="Times New Roman"/>
          <w:b/>
          <w:sz w:val="28"/>
          <w:szCs w:val="28"/>
        </w:rPr>
      </w:pPr>
      <w:r w:rsidRPr="00304196">
        <w:rPr>
          <w:rFonts w:ascii="Times New Roman" w:hAnsi="Times New Roman" w:cs="Times New Roman"/>
          <w:sz w:val="28"/>
          <w:szCs w:val="28"/>
        </w:rPr>
        <w:t xml:space="preserve">- </w:t>
      </w:r>
      <w:r w:rsidRPr="00304196">
        <w:rPr>
          <w:rFonts w:ascii="Times New Roman" w:hAnsi="Times New Roman" w:cs="Times New Roman"/>
          <w:b/>
          <w:sz w:val="28"/>
          <w:szCs w:val="28"/>
        </w:rPr>
        <w:t>Содержание урока (в</w:t>
      </w:r>
      <w:r w:rsidR="003B03E7" w:rsidRPr="00304196">
        <w:rPr>
          <w:rFonts w:ascii="Times New Roman" w:hAnsi="Times New Roman" w:cs="Times New Roman"/>
          <w:b/>
          <w:sz w:val="28"/>
          <w:szCs w:val="28"/>
        </w:rPr>
        <w:t xml:space="preserve"> таблице)</w:t>
      </w:r>
    </w:p>
    <w:p w:rsidR="00A5174F" w:rsidRPr="00304196" w:rsidRDefault="00A5174F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2"/>
        <w:gridCol w:w="2265"/>
        <w:gridCol w:w="3537"/>
        <w:gridCol w:w="3267"/>
      </w:tblGrid>
      <w:tr w:rsidR="00B93B8E" w:rsidRPr="00304196" w:rsidTr="00A5174F">
        <w:tc>
          <w:tcPr>
            <w:tcW w:w="712" w:type="dxa"/>
          </w:tcPr>
          <w:p w:rsidR="003B03E7" w:rsidRPr="00304196" w:rsidRDefault="003B0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19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65" w:type="dxa"/>
          </w:tcPr>
          <w:p w:rsidR="003B03E7" w:rsidRPr="00304196" w:rsidRDefault="003B0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196">
              <w:rPr>
                <w:rFonts w:ascii="Times New Roman" w:hAnsi="Times New Roman" w:cs="Times New Roman"/>
                <w:sz w:val="28"/>
                <w:szCs w:val="28"/>
              </w:rPr>
              <w:t>Этап урока</w:t>
            </w:r>
          </w:p>
        </w:tc>
        <w:tc>
          <w:tcPr>
            <w:tcW w:w="3537" w:type="dxa"/>
          </w:tcPr>
          <w:p w:rsidR="003B03E7" w:rsidRPr="00304196" w:rsidRDefault="003B0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196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 и обучающихся</w:t>
            </w:r>
          </w:p>
        </w:tc>
        <w:tc>
          <w:tcPr>
            <w:tcW w:w="3267" w:type="dxa"/>
          </w:tcPr>
          <w:p w:rsidR="003B03E7" w:rsidRPr="00304196" w:rsidRDefault="003B0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196">
              <w:rPr>
                <w:rFonts w:ascii="Times New Roman" w:hAnsi="Times New Roman" w:cs="Times New Roman"/>
                <w:sz w:val="28"/>
                <w:szCs w:val="28"/>
              </w:rPr>
              <w:t>Формируемые УУД</w:t>
            </w:r>
          </w:p>
        </w:tc>
      </w:tr>
      <w:tr w:rsidR="00B93B8E" w:rsidRPr="00304196" w:rsidTr="00A5174F">
        <w:tc>
          <w:tcPr>
            <w:tcW w:w="712" w:type="dxa"/>
          </w:tcPr>
          <w:p w:rsidR="00B41A14" w:rsidRPr="00304196" w:rsidRDefault="00B93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1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5" w:type="dxa"/>
          </w:tcPr>
          <w:p w:rsidR="003B03E7" w:rsidRPr="00304196" w:rsidRDefault="00B93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196">
              <w:rPr>
                <w:rFonts w:ascii="Times New Roman" w:hAnsi="Times New Roman" w:cs="Times New Roman"/>
                <w:sz w:val="28"/>
                <w:szCs w:val="28"/>
              </w:rPr>
              <w:t xml:space="preserve">Орг. Момент </w:t>
            </w:r>
          </w:p>
          <w:p w:rsidR="00B93B8E" w:rsidRPr="00304196" w:rsidRDefault="00B93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196">
              <w:rPr>
                <w:rFonts w:ascii="Times New Roman" w:hAnsi="Times New Roman" w:cs="Times New Roman"/>
                <w:sz w:val="28"/>
                <w:szCs w:val="28"/>
              </w:rPr>
              <w:t>Цель: активизация обучающихся, самоопределение к деятельности</w:t>
            </w:r>
          </w:p>
        </w:tc>
        <w:tc>
          <w:tcPr>
            <w:tcW w:w="3537" w:type="dxa"/>
          </w:tcPr>
          <w:p w:rsidR="003B03E7" w:rsidRPr="00304196" w:rsidRDefault="00B93B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196">
              <w:rPr>
                <w:rFonts w:ascii="Times New Roman" w:hAnsi="Times New Roman" w:cs="Times New Roman"/>
                <w:b/>
                <w:sz w:val="28"/>
                <w:szCs w:val="28"/>
              </w:rPr>
              <w:t>Самоопределение к деятельности</w:t>
            </w:r>
          </w:p>
          <w:p w:rsidR="00B93B8E" w:rsidRPr="00304196" w:rsidRDefault="00B93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196">
              <w:rPr>
                <w:rFonts w:ascii="Times New Roman" w:hAnsi="Times New Roman" w:cs="Times New Roman"/>
                <w:sz w:val="28"/>
                <w:szCs w:val="28"/>
              </w:rPr>
              <w:t>-Ну-ка проверь, дружок,</w:t>
            </w:r>
          </w:p>
          <w:p w:rsidR="00B93B8E" w:rsidRPr="00304196" w:rsidRDefault="00B93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196">
              <w:rPr>
                <w:rFonts w:ascii="Times New Roman" w:hAnsi="Times New Roman" w:cs="Times New Roman"/>
                <w:sz w:val="28"/>
                <w:szCs w:val="28"/>
              </w:rPr>
              <w:t>Ты готов начать урок?</w:t>
            </w:r>
          </w:p>
          <w:p w:rsidR="00B93B8E" w:rsidRPr="00304196" w:rsidRDefault="00B93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196">
              <w:rPr>
                <w:rFonts w:ascii="Times New Roman" w:hAnsi="Times New Roman" w:cs="Times New Roman"/>
                <w:sz w:val="28"/>
                <w:szCs w:val="28"/>
              </w:rPr>
              <w:t>Все ль на месте</w:t>
            </w:r>
            <w:r w:rsidR="00187B86" w:rsidRPr="0030419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87B86" w:rsidRPr="00304196" w:rsidRDefault="00187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196">
              <w:rPr>
                <w:rFonts w:ascii="Times New Roman" w:hAnsi="Times New Roman" w:cs="Times New Roman"/>
                <w:sz w:val="28"/>
                <w:szCs w:val="28"/>
              </w:rPr>
              <w:t>Все ль в порядке,</w:t>
            </w:r>
          </w:p>
          <w:p w:rsidR="00187B86" w:rsidRPr="00304196" w:rsidRDefault="00187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196">
              <w:rPr>
                <w:rFonts w:ascii="Times New Roman" w:hAnsi="Times New Roman" w:cs="Times New Roman"/>
                <w:sz w:val="28"/>
                <w:szCs w:val="28"/>
              </w:rPr>
              <w:t>Ручка, книжка и тетрадка?</w:t>
            </w:r>
          </w:p>
          <w:p w:rsidR="00187B86" w:rsidRPr="00304196" w:rsidRDefault="00187B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196">
              <w:rPr>
                <w:rFonts w:ascii="Times New Roman" w:hAnsi="Times New Roman" w:cs="Times New Roman"/>
                <w:sz w:val="28"/>
                <w:szCs w:val="28"/>
              </w:rPr>
              <w:t>Все ли правильно сидят?</w:t>
            </w:r>
            <w:r w:rsidR="00C90DC8" w:rsidRPr="0030419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C90DC8" w:rsidRPr="00304196">
              <w:rPr>
                <w:rFonts w:ascii="Times New Roman" w:hAnsi="Times New Roman" w:cs="Times New Roman"/>
                <w:b/>
                <w:sz w:val="28"/>
                <w:szCs w:val="28"/>
              </w:rPr>
              <w:t>да)</w:t>
            </w:r>
          </w:p>
          <w:p w:rsidR="00187B86" w:rsidRPr="00304196" w:rsidRDefault="00187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196">
              <w:rPr>
                <w:rFonts w:ascii="Times New Roman" w:hAnsi="Times New Roman" w:cs="Times New Roman"/>
                <w:sz w:val="28"/>
                <w:szCs w:val="28"/>
              </w:rPr>
              <w:t>Все ль внимательно глядят?</w:t>
            </w:r>
          </w:p>
          <w:p w:rsidR="00187B86" w:rsidRPr="00304196" w:rsidRDefault="00187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196">
              <w:rPr>
                <w:rFonts w:ascii="Times New Roman" w:hAnsi="Times New Roman" w:cs="Times New Roman"/>
                <w:sz w:val="28"/>
                <w:szCs w:val="28"/>
              </w:rPr>
              <w:t>Все расселись по местам,</w:t>
            </w:r>
          </w:p>
          <w:p w:rsidR="00187B86" w:rsidRPr="00304196" w:rsidRDefault="00187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196">
              <w:rPr>
                <w:rFonts w:ascii="Times New Roman" w:hAnsi="Times New Roman" w:cs="Times New Roman"/>
                <w:sz w:val="28"/>
                <w:szCs w:val="28"/>
              </w:rPr>
              <w:t>Никому не тесно?</w:t>
            </w:r>
          </w:p>
          <w:p w:rsidR="00187B86" w:rsidRPr="00304196" w:rsidRDefault="00187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196">
              <w:rPr>
                <w:rFonts w:ascii="Times New Roman" w:hAnsi="Times New Roman" w:cs="Times New Roman"/>
                <w:sz w:val="28"/>
                <w:szCs w:val="28"/>
              </w:rPr>
              <w:t>По секрету вам скажу:</w:t>
            </w:r>
          </w:p>
          <w:p w:rsidR="00187B86" w:rsidRPr="00304196" w:rsidRDefault="00187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196">
              <w:rPr>
                <w:rFonts w:ascii="Times New Roman" w:hAnsi="Times New Roman" w:cs="Times New Roman"/>
                <w:sz w:val="28"/>
                <w:szCs w:val="28"/>
              </w:rPr>
              <w:t>«Будет интересно!»</w:t>
            </w:r>
          </w:p>
          <w:p w:rsidR="00C90DC8" w:rsidRPr="00304196" w:rsidRDefault="00C9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196">
              <w:rPr>
                <w:rFonts w:ascii="Times New Roman" w:hAnsi="Times New Roman" w:cs="Times New Roman"/>
                <w:sz w:val="28"/>
                <w:szCs w:val="28"/>
              </w:rPr>
              <w:t xml:space="preserve">Будем мы считать, писать и решать </w:t>
            </w:r>
            <w:proofErr w:type="gramStart"/>
            <w:r w:rsidRPr="00304196">
              <w:rPr>
                <w:rFonts w:ascii="Times New Roman" w:hAnsi="Times New Roman" w:cs="Times New Roman"/>
                <w:sz w:val="28"/>
                <w:szCs w:val="28"/>
              </w:rPr>
              <w:t xml:space="preserve">задачи,   </w:t>
            </w:r>
            <w:proofErr w:type="gramEnd"/>
            <w:r w:rsidRPr="00304196"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r w:rsidRPr="00304196">
              <w:rPr>
                <w:rFonts w:ascii="Times New Roman" w:hAnsi="Times New Roman" w:cs="Times New Roman"/>
                <w:b/>
                <w:sz w:val="28"/>
                <w:szCs w:val="28"/>
              </w:rPr>
              <w:t>Да!)</w:t>
            </w:r>
          </w:p>
          <w:p w:rsidR="00C90DC8" w:rsidRPr="00304196" w:rsidRDefault="00C90D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196">
              <w:rPr>
                <w:rFonts w:ascii="Times New Roman" w:hAnsi="Times New Roman" w:cs="Times New Roman"/>
                <w:sz w:val="28"/>
                <w:szCs w:val="28"/>
              </w:rPr>
              <w:t>Чтоб сегодня как всегда в руки шла удача.  (</w:t>
            </w:r>
            <w:r w:rsidRPr="00304196">
              <w:rPr>
                <w:rFonts w:ascii="Times New Roman" w:hAnsi="Times New Roman" w:cs="Times New Roman"/>
                <w:b/>
                <w:sz w:val="28"/>
                <w:szCs w:val="28"/>
              </w:rPr>
              <w:t>Я буду внимателен! Я буду думать! Я буду сосредоточенно размышлять! Я буду старателен и догадлив!)</w:t>
            </w:r>
          </w:p>
          <w:p w:rsidR="00CC648A" w:rsidRPr="00304196" w:rsidRDefault="00CC64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7" w:type="dxa"/>
          </w:tcPr>
          <w:p w:rsidR="003B03E7" w:rsidRPr="00304196" w:rsidRDefault="00B93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196">
              <w:rPr>
                <w:rFonts w:ascii="Times New Roman" w:hAnsi="Times New Roman" w:cs="Times New Roman"/>
                <w:sz w:val="28"/>
                <w:szCs w:val="28"/>
              </w:rPr>
              <w:t>Личностные УУД: освоение начальных форм познавательной и личностной рефлексии.</w:t>
            </w:r>
          </w:p>
          <w:p w:rsidR="00C90DC8" w:rsidRPr="00304196" w:rsidRDefault="00C90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DC8" w:rsidRPr="00304196" w:rsidRDefault="00C90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DC8" w:rsidRPr="00304196" w:rsidRDefault="00C90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DC8" w:rsidRPr="00304196" w:rsidRDefault="00C90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DC8" w:rsidRPr="00304196" w:rsidRDefault="00C90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DC8" w:rsidRPr="00304196" w:rsidRDefault="00C90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DC8" w:rsidRPr="00304196" w:rsidRDefault="00C90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DC8" w:rsidRPr="00304196" w:rsidRDefault="00C90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DC8" w:rsidRPr="00304196" w:rsidRDefault="00C90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DC8" w:rsidRPr="00304196" w:rsidRDefault="00C90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DC8" w:rsidRPr="00304196" w:rsidRDefault="00C90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DC8" w:rsidRPr="00304196" w:rsidRDefault="00C90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DC8" w:rsidRPr="00304196" w:rsidRDefault="00C90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DC8" w:rsidRPr="00304196" w:rsidRDefault="00C90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DC8" w:rsidRPr="00304196" w:rsidRDefault="00C90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DC8" w:rsidRPr="00304196" w:rsidRDefault="00C90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DC8" w:rsidRPr="00304196" w:rsidRDefault="00C90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DC8" w:rsidRPr="00304196" w:rsidRDefault="00C90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DC8" w:rsidRPr="00304196" w:rsidRDefault="00C90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DC8" w:rsidRPr="00304196" w:rsidRDefault="00C90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5A6" w:rsidRDefault="00C9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196">
              <w:rPr>
                <w:rFonts w:ascii="Times New Roman" w:hAnsi="Times New Roman" w:cs="Times New Roman"/>
                <w:sz w:val="28"/>
                <w:szCs w:val="28"/>
              </w:rPr>
              <w:t>Личностные УУД: осознать необ</w:t>
            </w:r>
            <w:r w:rsidR="00A915A6" w:rsidRPr="00304196">
              <w:rPr>
                <w:rFonts w:ascii="Times New Roman" w:hAnsi="Times New Roman" w:cs="Times New Roman"/>
                <w:sz w:val="28"/>
                <w:szCs w:val="28"/>
              </w:rPr>
              <w:t>ходимость самосовершенствования.</w:t>
            </w:r>
          </w:p>
          <w:p w:rsidR="00877A33" w:rsidRDefault="00877A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A33" w:rsidRPr="00304196" w:rsidRDefault="00877A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B8E" w:rsidRPr="00304196" w:rsidTr="00A5174F">
        <w:tc>
          <w:tcPr>
            <w:tcW w:w="712" w:type="dxa"/>
          </w:tcPr>
          <w:p w:rsidR="003B03E7" w:rsidRPr="00304196" w:rsidRDefault="00CC64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1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5" w:type="dxa"/>
          </w:tcPr>
          <w:p w:rsidR="003B03E7" w:rsidRPr="00304196" w:rsidRDefault="00CC64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196">
              <w:rPr>
                <w:rFonts w:ascii="Times New Roman" w:hAnsi="Times New Roman" w:cs="Times New Roman"/>
                <w:sz w:val="28"/>
                <w:szCs w:val="28"/>
              </w:rPr>
              <w:t>Актуализация опорных знаний</w:t>
            </w:r>
          </w:p>
        </w:tc>
        <w:tc>
          <w:tcPr>
            <w:tcW w:w="3537" w:type="dxa"/>
          </w:tcPr>
          <w:p w:rsidR="00ED69A7" w:rsidRPr="00304196" w:rsidRDefault="00ED69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1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ыслительная минутка </w:t>
            </w:r>
          </w:p>
          <w:p w:rsidR="00ED69A7" w:rsidRPr="00304196" w:rsidRDefault="00ED69A7" w:rsidP="00ED69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4196">
              <w:rPr>
                <w:rFonts w:ascii="Times New Roman" w:hAnsi="Times New Roman" w:cs="Times New Roman"/>
                <w:sz w:val="28"/>
                <w:szCs w:val="28"/>
              </w:rPr>
              <w:t>Сколько туфелек потеряла Золушка? (1)</w:t>
            </w:r>
          </w:p>
          <w:p w:rsidR="00ED69A7" w:rsidRPr="00304196" w:rsidRDefault="00ED69A7" w:rsidP="00ED69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4196">
              <w:rPr>
                <w:rFonts w:ascii="Times New Roman" w:hAnsi="Times New Roman" w:cs="Times New Roman"/>
                <w:sz w:val="28"/>
                <w:szCs w:val="28"/>
              </w:rPr>
              <w:t>Сколько хвостов у двух котов? (2)</w:t>
            </w:r>
          </w:p>
          <w:p w:rsidR="00ED69A7" w:rsidRPr="00304196" w:rsidRDefault="00ED69A7" w:rsidP="00ED69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4196">
              <w:rPr>
                <w:rFonts w:ascii="Times New Roman" w:hAnsi="Times New Roman" w:cs="Times New Roman"/>
                <w:sz w:val="28"/>
                <w:szCs w:val="28"/>
              </w:rPr>
              <w:t>Сколько пальцев на руке? (5)</w:t>
            </w:r>
          </w:p>
          <w:p w:rsidR="00ED69A7" w:rsidRPr="00304196" w:rsidRDefault="00ED69A7" w:rsidP="00ED69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4196">
              <w:rPr>
                <w:rFonts w:ascii="Times New Roman" w:hAnsi="Times New Roman" w:cs="Times New Roman"/>
                <w:sz w:val="28"/>
                <w:szCs w:val="28"/>
              </w:rPr>
              <w:t>Сколько дней в неделе? (7)</w:t>
            </w:r>
          </w:p>
          <w:p w:rsidR="00ED69A7" w:rsidRPr="00304196" w:rsidRDefault="00ED69A7" w:rsidP="00ED69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4196">
              <w:rPr>
                <w:rFonts w:ascii="Times New Roman" w:hAnsi="Times New Roman" w:cs="Times New Roman"/>
                <w:sz w:val="28"/>
                <w:szCs w:val="28"/>
              </w:rPr>
              <w:t>Сколько сторон у квадрата? (4)</w:t>
            </w:r>
          </w:p>
          <w:p w:rsidR="00ED69A7" w:rsidRPr="00304196" w:rsidRDefault="00ED69A7" w:rsidP="00ED69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4196">
              <w:rPr>
                <w:rFonts w:ascii="Times New Roman" w:hAnsi="Times New Roman" w:cs="Times New Roman"/>
                <w:sz w:val="28"/>
                <w:szCs w:val="28"/>
              </w:rPr>
              <w:t>Сколько козлят хотел съесть волк? (7)</w:t>
            </w:r>
          </w:p>
          <w:p w:rsidR="003B03E7" w:rsidRPr="00304196" w:rsidRDefault="00CC64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1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Pr="0030419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304196">
              <w:rPr>
                <w:rFonts w:ascii="Times New Roman" w:hAnsi="Times New Roman" w:cs="Times New Roman"/>
                <w:sz w:val="28"/>
                <w:szCs w:val="28"/>
              </w:rPr>
              <w:t xml:space="preserve"> какими числами познакомились на предыдущих уроках? (1-6)</w:t>
            </w:r>
          </w:p>
          <w:p w:rsidR="00CC648A" w:rsidRPr="00304196" w:rsidRDefault="00164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196">
              <w:rPr>
                <w:rFonts w:ascii="Times New Roman" w:hAnsi="Times New Roman" w:cs="Times New Roman"/>
                <w:sz w:val="28"/>
                <w:szCs w:val="28"/>
              </w:rPr>
              <w:t>-Выложите числовые карточки в порядке возрастания (дети выкладывают карточки)</w:t>
            </w:r>
          </w:p>
          <w:p w:rsidR="00164653" w:rsidRPr="00304196" w:rsidRDefault="00164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196">
              <w:rPr>
                <w:rFonts w:ascii="Times New Roman" w:hAnsi="Times New Roman" w:cs="Times New Roman"/>
                <w:sz w:val="28"/>
                <w:szCs w:val="28"/>
              </w:rPr>
              <w:t>-Назовите числа в порядке убывания (ответы детей)</w:t>
            </w:r>
          </w:p>
          <w:p w:rsidR="00164653" w:rsidRPr="00304196" w:rsidRDefault="00164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196">
              <w:rPr>
                <w:rFonts w:ascii="Times New Roman" w:hAnsi="Times New Roman" w:cs="Times New Roman"/>
                <w:sz w:val="28"/>
                <w:szCs w:val="28"/>
              </w:rPr>
              <w:t>-Назовите число, которое стоит между…, после числа…, перед числом… (и т.д.) (ответы детей)</w:t>
            </w:r>
          </w:p>
        </w:tc>
        <w:tc>
          <w:tcPr>
            <w:tcW w:w="3267" w:type="dxa"/>
          </w:tcPr>
          <w:p w:rsidR="003B03E7" w:rsidRPr="00304196" w:rsidRDefault="003B03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653" w:rsidRPr="00304196" w:rsidRDefault="00164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653" w:rsidRPr="00304196" w:rsidRDefault="00164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653" w:rsidRPr="00304196" w:rsidRDefault="00164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653" w:rsidRPr="00304196" w:rsidRDefault="00164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653" w:rsidRPr="00304196" w:rsidRDefault="00164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653" w:rsidRPr="00304196" w:rsidRDefault="00164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653" w:rsidRPr="00304196" w:rsidRDefault="00164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196">
              <w:rPr>
                <w:rFonts w:ascii="Times New Roman" w:hAnsi="Times New Roman" w:cs="Times New Roman"/>
                <w:sz w:val="28"/>
                <w:szCs w:val="28"/>
              </w:rPr>
              <w:t>Личностные УУД: формирование логических операций (сравнение, анализ, синтез, аналогия).</w:t>
            </w:r>
            <w:r w:rsidR="00ED69A7" w:rsidRPr="00304196">
              <w:rPr>
                <w:rFonts w:ascii="Times New Roman" w:hAnsi="Times New Roman" w:cs="Times New Roman"/>
                <w:sz w:val="28"/>
                <w:szCs w:val="28"/>
              </w:rPr>
              <w:t xml:space="preserve"> Мотивация к работе на результат, как в исполнительской, так и в творческой деятельности</w:t>
            </w:r>
          </w:p>
        </w:tc>
      </w:tr>
      <w:tr w:rsidR="00B93B8E" w:rsidRPr="00304196" w:rsidTr="00A5174F">
        <w:tc>
          <w:tcPr>
            <w:tcW w:w="712" w:type="dxa"/>
          </w:tcPr>
          <w:p w:rsidR="003B03E7" w:rsidRPr="00304196" w:rsidRDefault="005F6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1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5" w:type="dxa"/>
          </w:tcPr>
          <w:p w:rsidR="003B03E7" w:rsidRPr="00304196" w:rsidRDefault="005F6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196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</w:tc>
        <w:tc>
          <w:tcPr>
            <w:tcW w:w="3537" w:type="dxa"/>
          </w:tcPr>
          <w:p w:rsidR="005F6C2C" w:rsidRPr="00304196" w:rsidRDefault="005F6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196">
              <w:rPr>
                <w:rFonts w:ascii="Times New Roman" w:hAnsi="Times New Roman" w:cs="Times New Roman"/>
                <w:sz w:val="28"/>
                <w:szCs w:val="28"/>
              </w:rPr>
              <w:t>-Назовите число, которое стоит после числа 6? (7)</w:t>
            </w:r>
          </w:p>
          <w:p w:rsidR="005F6C2C" w:rsidRPr="00304196" w:rsidRDefault="005F6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196">
              <w:rPr>
                <w:rFonts w:ascii="Times New Roman" w:hAnsi="Times New Roman" w:cs="Times New Roman"/>
                <w:sz w:val="28"/>
                <w:szCs w:val="28"/>
              </w:rPr>
              <w:t xml:space="preserve">-Где в жизни встречается число 7? </w:t>
            </w:r>
            <w:proofErr w:type="gramStart"/>
            <w:r w:rsidRPr="00304196">
              <w:rPr>
                <w:rFonts w:ascii="Times New Roman" w:hAnsi="Times New Roman" w:cs="Times New Roman"/>
                <w:sz w:val="28"/>
                <w:szCs w:val="28"/>
              </w:rPr>
              <w:t>( 7</w:t>
            </w:r>
            <w:proofErr w:type="gramEnd"/>
            <w:r w:rsidRPr="00304196">
              <w:rPr>
                <w:rFonts w:ascii="Times New Roman" w:hAnsi="Times New Roman" w:cs="Times New Roman"/>
                <w:sz w:val="28"/>
                <w:szCs w:val="28"/>
              </w:rPr>
              <w:t xml:space="preserve"> дней- неделя, 7 цветов –радуга, 7 нот)</w:t>
            </w:r>
          </w:p>
          <w:p w:rsidR="005F6C2C" w:rsidRPr="00304196" w:rsidRDefault="005F6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196">
              <w:rPr>
                <w:rFonts w:ascii="Times New Roman" w:hAnsi="Times New Roman" w:cs="Times New Roman"/>
                <w:sz w:val="28"/>
                <w:szCs w:val="28"/>
              </w:rPr>
              <w:t>-Сегодня на уроке мы познакомимся с числом 7 и научимся обозначать его цифрой.</w:t>
            </w:r>
          </w:p>
          <w:p w:rsidR="00A915A6" w:rsidRPr="00304196" w:rsidRDefault="005F6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196">
              <w:rPr>
                <w:rFonts w:ascii="Times New Roman" w:hAnsi="Times New Roman" w:cs="Times New Roman"/>
                <w:sz w:val="28"/>
                <w:szCs w:val="28"/>
              </w:rPr>
              <w:t>-Знаете, ребята, число 7 издавна считается магическим числом. Большим почётом ещё в древности была окружена семёрка. Это число почитали. Дошли до наших дней поговорки и пословиц</w:t>
            </w:r>
            <w:r w:rsidR="00A915A6" w:rsidRPr="00304196">
              <w:rPr>
                <w:rFonts w:ascii="Times New Roman" w:hAnsi="Times New Roman" w:cs="Times New Roman"/>
                <w:sz w:val="28"/>
                <w:szCs w:val="28"/>
              </w:rPr>
              <w:t>ы: «Семеро одного не ждут», «Лук от семи недуг», «Семь бед –один ответ», «Семь раз отмерь- один раз отрежь» и т.д.</w:t>
            </w:r>
          </w:p>
          <w:p w:rsidR="00A915A6" w:rsidRPr="00304196" w:rsidRDefault="00A91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196">
              <w:rPr>
                <w:rFonts w:ascii="Times New Roman" w:hAnsi="Times New Roman" w:cs="Times New Roman"/>
                <w:sz w:val="28"/>
                <w:szCs w:val="28"/>
              </w:rPr>
              <w:t>-Сколько вагонов в нашем составе? (6)</w:t>
            </w:r>
          </w:p>
          <w:p w:rsidR="00A915A6" w:rsidRPr="00304196" w:rsidRDefault="00A91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196">
              <w:rPr>
                <w:rFonts w:ascii="Times New Roman" w:hAnsi="Times New Roman" w:cs="Times New Roman"/>
                <w:sz w:val="28"/>
                <w:szCs w:val="28"/>
              </w:rPr>
              <w:t>-Сколько вагонов станет, если мы добавим ещё один? (7)</w:t>
            </w:r>
          </w:p>
          <w:p w:rsidR="00A915A6" w:rsidRPr="00304196" w:rsidRDefault="00A91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196">
              <w:rPr>
                <w:rFonts w:ascii="Times New Roman" w:hAnsi="Times New Roman" w:cs="Times New Roman"/>
                <w:sz w:val="28"/>
                <w:szCs w:val="28"/>
              </w:rPr>
              <w:t>_Составьте выражение к нашим действиям (6+1=7)</w:t>
            </w:r>
          </w:p>
          <w:p w:rsidR="00403E00" w:rsidRPr="00304196" w:rsidRDefault="00403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196">
              <w:rPr>
                <w:rFonts w:ascii="Times New Roman" w:hAnsi="Times New Roman" w:cs="Times New Roman"/>
                <w:sz w:val="28"/>
                <w:szCs w:val="28"/>
              </w:rPr>
              <w:t>-Как получить число 7? (6+1)</w:t>
            </w:r>
          </w:p>
          <w:p w:rsidR="00403E00" w:rsidRPr="00304196" w:rsidRDefault="00403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196">
              <w:rPr>
                <w:rFonts w:ascii="Times New Roman" w:hAnsi="Times New Roman" w:cs="Times New Roman"/>
                <w:sz w:val="28"/>
                <w:szCs w:val="28"/>
              </w:rPr>
              <w:t>-На каком месте в натуральном ряду чисел стоит число 7? (число 7 стоит на седьмом месте в натуральном ряду чисел)</w:t>
            </w:r>
          </w:p>
          <w:p w:rsidR="00403E00" w:rsidRPr="00304196" w:rsidRDefault="00403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196">
              <w:rPr>
                <w:rFonts w:ascii="Times New Roman" w:hAnsi="Times New Roman" w:cs="Times New Roman"/>
                <w:sz w:val="28"/>
                <w:szCs w:val="28"/>
              </w:rPr>
              <w:t>-Назовите соседей числа 7 (6 и 8)</w:t>
            </w:r>
          </w:p>
          <w:p w:rsidR="00403E00" w:rsidRPr="00304196" w:rsidRDefault="00403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196">
              <w:rPr>
                <w:rFonts w:ascii="Times New Roman" w:hAnsi="Times New Roman" w:cs="Times New Roman"/>
                <w:sz w:val="28"/>
                <w:szCs w:val="28"/>
              </w:rPr>
              <w:t>-На сколько число 7 меньше последующего числа 8? (на 1)</w:t>
            </w:r>
          </w:p>
          <w:p w:rsidR="008D696F" w:rsidRPr="00304196" w:rsidRDefault="008D6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196">
              <w:rPr>
                <w:rFonts w:ascii="Times New Roman" w:hAnsi="Times New Roman" w:cs="Times New Roman"/>
                <w:sz w:val="28"/>
                <w:szCs w:val="28"/>
              </w:rPr>
              <w:t>-Как обозначить число 7?</w:t>
            </w:r>
          </w:p>
          <w:p w:rsidR="00E73C0E" w:rsidRPr="00304196" w:rsidRDefault="00E73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196">
              <w:rPr>
                <w:rFonts w:ascii="Times New Roman" w:hAnsi="Times New Roman" w:cs="Times New Roman"/>
                <w:sz w:val="28"/>
                <w:szCs w:val="28"/>
              </w:rPr>
              <w:t>Работа с учебником с.76 задания1-3</w:t>
            </w:r>
          </w:p>
          <w:p w:rsidR="00E73C0E" w:rsidRPr="00304196" w:rsidRDefault="00E73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196">
              <w:rPr>
                <w:rFonts w:ascii="Times New Roman" w:hAnsi="Times New Roman" w:cs="Times New Roman"/>
                <w:sz w:val="28"/>
                <w:szCs w:val="28"/>
              </w:rPr>
              <w:t xml:space="preserve">_Рассмотрите </w:t>
            </w:r>
            <w:proofErr w:type="gramStart"/>
            <w:r w:rsidRPr="00304196">
              <w:rPr>
                <w:rFonts w:ascii="Times New Roman" w:hAnsi="Times New Roman" w:cs="Times New Roman"/>
                <w:sz w:val="28"/>
                <w:szCs w:val="28"/>
              </w:rPr>
              <w:t>рисунок .Сколько</w:t>
            </w:r>
            <w:proofErr w:type="gramEnd"/>
            <w:r w:rsidRPr="00304196">
              <w:rPr>
                <w:rFonts w:ascii="Times New Roman" w:hAnsi="Times New Roman" w:cs="Times New Roman"/>
                <w:sz w:val="28"/>
                <w:szCs w:val="28"/>
              </w:rPr>
              <w:t xml:space="preserve"> зелёных вагонов? (5) Сколько </w:t>
            </w:r>
            <w:proofErr w:type="gramStart"/>
            <w:r w:rsidRPr="00304196">
              <w:rPr>
                <w:rFonts w:ascii="Times New Roman" w:hAnsi="Times New Roman" w:cs="Times New Roman"/>
                <w:sz w:val="28"/>
                <w:szCs w:val="28"/>
              </w:rPr>
              <w:t>жёлтых?(</w:t>
            </w:r>
            <w:proofErr w:type="gramEnd"/>
            <w:r w:rsidRPr="00304196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  <w:p w:rsidR="00E73C0E" w:rsidRPr="00304196" w:rsidRDefault="00E73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196">
              <w:rPr>
                <w:rFonts w:ascii="Times New Roman" w:hAnsi="Times New Roman" w:cs="Times New Roman"/>
                <w:sz w:val="28"/>
                <w:szCs w:val="28"/>
              </w:rPr>
              <w:t>Сколько всего вагонов в составе? (7)</w:t>
            </w:r>
          </w:p>
          <w:p w:rsidR="00E73C0E" w:rsidRPr="00304196" w:rsidRDefault="00E73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196">
              <w:rPr>
                <w:rFonts w:ascii="Times New Roman" w:hAnsi="Times New Roman" w:cs="Times New Roman"/>
                <w:sz w:val="28"/>
                <w:szCs w:val="28"/>
              </w:rPr>
              <w:t>_Составьте выражение из числовых карточек (5+2=7)</w:t>
            </w:r>
          </w:p>
          <w:p w:rsidR="00325757" w:rsidRPr="00304196" w:rsidRDefault="00E73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196">
              <w:rPr>
                <w:rFonts w:ascii="Times New Roman" w:hAnsi="Times New Roman" w:cs="Times New Roman"/>
                <w:sz w:val="28"/>
                <w:szCs w:val="28"/>
              </w:rPr>
              <w:t xml:space="preserve">_Присмотритесь к окошкам в вагонах. Какой они формы? Сколько вагонов с круглыми окнами? (3) Сколько вагонов с треугольными окнами? (4) Сколько всего </w:t>
            </w:r>
            <w:proofErr w:type="gramStart"/>
            <w:r w:rsidRPr="00304196">
              <w:rPr>
                <w:rFonts w:ascii="Times New Roman" w:hAnsi="Times New Roman" w:cs="Times New Roman"/>
                <w:sz w:val="28"/>
                <w:szCs w:val="28"/>
              </w:rPr>
              <w:t>вагонов?</w:t>
            </w:r>
            <w:r w:rsidR="00325757" w:rsidRPr="0030419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325757" w:rsidRPr="00304196">
              <w:rPr>
                <w:rFonts w:ascii="Times New Roman" w:hAnsi="Times New Roman" w:cs="Times New Roman"/>
                <w:sz w:val="28"/>
                <w:szCs w:val="28"/>
              </w:rPr>
              <w:t>7)</w:t>
            </w:r>
          </w:p>
          <w:p w:rsidR="00325757" w:rsidRPr="00304196" w:rsidRDefault="00325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196">
              <w:rPr>
                <w:rFonts w:ascii="Times New Roman" w:hAnsi="Times New Roman" w:cs="Times New Roman"/>
                <w:sz w:val="28"/>
                <w:szCs w:val="28"/>
              </w:rPr>
              <w:t>-Составьте выражение по картинке (3+4=7)</w:t>
            </w:r>
          </w:p>
          <w:p w:rsidR="00325757" w:rsidRPr="00304196" w:rsidRDefault="00325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196">
              <w:rPr>
                <w:rFonts w:ascii="Times New Roman" w:hAnsi="Times New Roman" w:cs="Times New Roman"/>
                <w:sz w:val="28"/>
                <w:szCs w:val="28"/>
              </w:rPr>
              <w:t>_что интересного заметили? (Выражения разные, а количество вагонов одно и тоже)</w:t>
            </w:r>
          </w:p>
          <w:p w:rsidR="00325757" w:rsidRPr="00304196" w:rsidRDefault="00325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196">
              <w:rPr>
                <w:rFonts w:ascii="Times New Roman" w:hAnsi="Times New Roman" w:cs="Times New Roman"/>
                <w:sz w:val="28"/>
                <w:szCs w:val="28"/>
              </w:rPr>
              <w:t>-Как можно получить число 7? (6+1, 5+2, 4+3)</w:t>
            </w:r>
          </w:p>
          <w:p w:rsidR="00325757" w:rsidRPr="00304196" w:rsidRDefault="00325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196">
              <w:rPr>
                <w:rFonts w:ascii="Times New Roman" w:hAnsi="Times New Roman" w:cs="Times New Roman"/>
                <w:sz w:val="28"/>
                <w:szCs w:val="28"/>
              </w:rPr>
              <w:t>-Назовите по порядку все вагоны (задание 2) (ответы детей)</w:t>
            </w:r>
          </w:p>
          <w:p w:rsidR="00325757" w:rsidRPr="00304196" w:rsidRDefault="00325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196">
              <w:rPr>
                <w:rFonts w:ascii="Times New Roman" w:hAnsi="Times New Roman" w:cs="Times New Roman"/>
                <w:sz w:val="28"/>
                <w:szCs w:val="28"/>
              </w:rPr>
              <w:t>_Ответьте на вопросы: сколько всего вагонов? (7)</w:t>
            </w:r>
          </w:p>
          <w:p w:rsidR="00E73C0E" w:rsidRPr="00304196" w:rsidRDefault="00325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196">
              <w:rPr>
                <w:rFonts w:ascii="Times New Roman" w:hAnsi="Times New Roman" w:cs="Times New Roman"/>
                <w:sz w:val="28"/>
                <w:szCs w:val="28"/>
              </w:rPr>
              <w:t>_Какой по счёту последний вагон? (седьмой)</w:t>
            </w:r>
            <w:r w:rsidR="00E73C0E" w:rsidRPr="003041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696F" w:rsidRPr="00304196" w:rsidRDefault="008D6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196">
              <w:rPr>
                <w:rFonts w:ascii="Times New Roman" w:hAnsi="Times New Roman" w:cs="Times New Roman"/>
                <w:sz w:val="28"/>
                <w:szCs w:val="28"/>
              </w:rPr>
              <w:t xml:space="preserve">_Из каких элементов состоит эта цифра? (состоит из элементов: волнистой линии, большой палочки, и маленькой </w:t>
            </w:r>
            <w:proofErr w:type="gramStart"/>
            <w:r w:rsidRPr="00304196">
              <w:rPr>
                <w:rFonts w:ascii="Times New Roman" w:hAnsi="Times New Roman" w:cs="Times New Roman"/>
                <w:sz w:val="28"/>
                <w:szCs w:val="28"/>
              </w:rPr>
              <w:t>палочки ,пересекающей</w:t>
            </w:r>
            <w:proofErr w:type="gramEnd"/>
            <w:r w:rsidRPr="00304196">
              <w:rPr>
                <w:rFonts w:ascii="Times New Roman" w:hAnsi="Times New Roman" w:cs="Times New Roman"/>
                <w:sz w:val="28"/>
                <w:szCs w:val="28"/>
              </w:rPr>
              <w:t xml:space="preserve"> середину большой палочки)</w:t>
            </w:r>
          </w:p>
          <w:p w:rsidR="008D696F" w:rsidRPr="00304196" w:rsidRDefault="008D6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196">
              <w:rPr>
                <w:rFonts w:ascii="Times New Roman" w:hAnsi="Times New Roman" w:cs="Times New Roman"/>
                <w:sz w:val="28"/>
                <w:szCs w:val="28"/>
              </w:rPr>
              <w:t>_На что она похожа?</w:t>
            </w:r>
          </w:p>
          <w:p w:rsidR="003E0F2A" w:rsidRPr="00304196" w:rsidRDefault="003E0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196">
              <w:rPr>
                <w:rFonts w:ascii="Times New Roman" w:hAnsi="Times New Roman" w:cs="Times New Roman"/>
                <w:sz w:val="28"/>
                <w:szCs w:val="28"/>
              </w:rPr>
              <w:t>Вот семёрка – кочерга,</w:t>
            </w:r>
          </w:p>
          <w:p w:rsidR="003E0F2A" w:rsidRPr="00304196" w:rsidRDefault="003E0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196">
              <w:rPr>
                <w:rFonts w:ascii="Times New Roman" w:hAnsi="Times New Roman" w:cs="Times New Roman"/>
                <w:sz w:val="28"/>
                <w:szCs w:val="28"/>
              </w:rPr>
              <w:t>У неё одна нога.</w:t>
            </w:r>
          </w:p>
          <w:p w:rsidR="003E0F2A" w:rsidRPr="00304196" w:rsidRDefault="003E0F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196"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написания цифры семь</w:t>
            </w:r>
          </w:p>
          <w:p w:rsidR="003E0F2A" w:rsidRPr="00304196" w:rsidRDefault="003E0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196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Pr="00304196">
              <w:rPr>
                <w:rFonts w:ascii="Times New Roman" w:hAnsi="Times New Roman" w:cs="Times New Roman"/>
                <w:sz w:val="28"/>
                <w:szCs w:val="28"/>
              </w:rPr>
              <w:t xml:space="preserve">Сначала пишется волнистая линия, длинная палочка, а затем маленькая наклонная </w:t>
            </w:r>
            <w:proofErr w:type="gramStart"/>
            <w:r w:rsidRPr="00304196">
              <w:rPr>
                <w:rFonts w:ascii="Times New Roman" w:hAnsi="Times New Roman" w:cs="Times New Roman"/>
                <w:sz w:val="28"/>
                <w:szCs w:val="28"/>
              </w:rPr>
              <w:t>палочка.(</w:t>
            </w:r>
            <w:proofErr w:type="gramEnd"/>
            <w:r w:rsidRPr="00304196">
              <w:rPr>
                <w:rFonts w:ascii="Times New Roman" w:hAnsi="Times New Roman" w:cs="Times New Roman"/>
                <w:sz w:val="28"/>
                <w:szCs w:val="28"/>
              </w:rPr>
              <w:t>самостоятельное письмо цифры 7)</w:t>
            </w:r>
          </w:p>
          <w:p w:rsidR="003B03E7" w:rsidRPr="00304196" w:rsidRDefault="005F6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1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7" w:type="dxa"/>
          </w:tcPr>
          <w:p w:rsidR="003B03E7" w:rsidRPr="00304196" w:rsidRDefault="003B03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E00" w:rsidRPr="00304196" w:rsidRDefault="00403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E00" w:rsidRPr="00304196" w:rsidRDefault="00403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E00" w:rsidRPr="00304196" w:rsidRDefault="00403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E00" w:rsidRPr="00304196" w:rsidRDefault="00403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E00" w:rsidRPr="00304196" w:rsidRDefault="00403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E00" w:rsidRPr="00304196" w:rsidRDefault="00403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E00" w:rsidRPr="00304196" w:rsidRDefault="00403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E00" w:rsidRPr="00304196" w:rsidRDefault="00403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E00" w:rsidRPr="00304196" w:rsidRDefault="00403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E00" w:rsidRPr="00304196" w:rsidRDefault="00403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E00" w:rsidRPr="00304196" w:rsidRDefault="00403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E00" w:rsidRPr="00304196" w:rsidRDefault="00403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E00" w:rsidRPr="00304196" w:rsidRDefault="00403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E00" w:rsidRPr="00304196" w:rsidRDefault="00403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E00" w:rsidRPr="00304196" w:rsidRDefault="00403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E00" w:rsidRPr="00304196" w:rsidRDefault="00403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E00" w:rsidRPr="00304196" w:rsidRDefault="00403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E00" w:rsidRPr="00304196" w:rsidRDefault="00403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E00" w:rsidRPr="00304196" w:rsidRDefault="00403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E00" w:rsidRPr="00304196" w:rsidRDefault="00403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E00" w:rsidRPr="00304196" w:rsidRDefault="00403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E00" w:rsidRPr="00304196" w:rsidRDefault="00403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E00" w:rsidRPr="00304196" w:rsidRDefault="00403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196">
              <w:rPr>
                <w:rFonts w:ascii="Times New Roman" w:hAnsi="Times New Roman" w:cs="Times New Roman"/>
                <w:sz w:val="28"/>
                <w:szCs w:val="28"/>
              </w:rPr>
              <w:t>Коммуникативные УУД: продуктив</w:t>
            </w:r>
            <w:r w:rsidR="008D696F" w:rsidRPr="00304196">
              <w:rPr>
                <w:rFonts w:ascii="Times New Roman" w:hAnsi="Times New Roman" w:cs="Times New Roman"/>
                <w:sz w:val="28"/>
                <w:szCs w:val="28"/>
              </w:rPr>
              <w:t>но общаться в совместной деятельности, вступать в учебный диалог с учителем и одноклассниками, соблюдать правила речевого поведения, формулировать собственные мысли, высказывать и обосновывать свою точку зрения.</w:t>
            </w:r>
          </w:p>
          <w:p w:rsidR="008D696F" w:rsidRPr="00304196" w:rsidRDefault="008D69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96F" w:rsidRPr="00304196" w:rsidRDefault="008D69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96F" w:rsidRPr="00304196" w:rsidRDefault="008D69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96F" w:rsidRPr="00304196" w:rsidRDefault="008D69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96F" w:rsidRPr="00304196" w:rsidRDefault="008D69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96F" w:rsidRPr="00304196" w:rsidRDefault="008D69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96F" w:rsidRPr="00304196" w:rsidRDefault="008D69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96F" w:rsidRPr="00304196" w:rsidRDefault="008D69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96F" w:rsidRPr="00304196" w:rsidRDefault="008D69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708" w:rsidRPr="00304196" w:rsidRDefault="002817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708" w:rsidRPr="00304196" w:rsidRDefault="00281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196">
              <w:rPr>
                <w:rFonts w:ascii="Times New Roman" w:hAnsi="Times New Roman" w:cs="Times New Roman"/>
                <w:sz w:val="28"/>
                <w:szCs w:val="28"/>
              </w:rPr>
              <w:t>Личностные УУД: формирование логических операций (сравнение, анализ, синтез, аналогия). Мотивация к работе на результат, как в исполнительской, так и в творческой деятельности.</w:t>
            </w:r>
          </w:p>
        </w:tc>
      </w:tr>
      <w:tr w:rsidR="00B93B8E" w:rsidRPr="00304196" w:rsidTr="00A5174F">
        <w:tc>
          <w:tcPr>
            <w:tcW w:w="712" w:type="dxa"/>
          </w:tcPr>
          <w:p w:rsidR="003B03E7" w:rsidRPr="00304196" w:rsidRDefault="003E0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1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73C0E" w:rsidRPr="00304196" w:rsidRDefault="00E73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C0E" w:rsidRPr="00304196" w:rsidRDefault="00E73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C0E" w:rsidRPr="00304196" w:rsidRDefault="00E73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C0E" w:rsidRPr="00304196" w:rsidRDefault="00E73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C0E" w:rsidRPr="00304196" w:rsidRDefault="00E73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C0E" w:rsidRPr="00304196" w:rsidRDefault="00E73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C0E" w:rsidRPr="00304196" w:rsidRDefault="00E73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C0E" w:rsidRPr="00304196" w:rsidRDefault="00E73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C0E" w:rsidRPr="00304196" w:rsidRDefault="00E73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C0E" w:rsidRPr="00304196" w:rsidRDefault="00E73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C0E" w:rsidRPr="00304196" w:rsidRDefault="00E73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C0E" w:rsidRPr="00304196" w:rsidRDefault="00E73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C0E" w:rsidRPr="00304196" w:rsidRDefault="00E73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708" w:rsidRPr="00304196" w:rsidRDefault="002817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708" w:rsidRPr="00304196" w:rsidRDefault="002817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708" w:rsidRPr="00304196" w:rsidRDefault="002817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708" w:rsidRPr="00304196" w:rsidRDefault="002817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708" w:rsidRPr="00304196" w:rsidRDefault="00A51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85091</wp:posOffset>
                      </wp:positionH>
                      <wp:positionV relativeFrom="paragraph">
                        <wp:posOffset>70485</wp:posOffset>
                      </wp:positionV>
                      <wp:extent cx="6200775" cy="9525"/>
                      <wp:effectExtent l="0" t="0" r="28575" b="28575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0077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74DE2C" id="Прямая соединительная линия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pt,5.55pt" to="481.5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E73C0E" w:rsidRPr="00304196" w:rsidRDefault="00E73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19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197D37" w:rsidRPr="00304196" w:rsidRDefault="00197D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D37" w:rsidRPr="00304196" w:rsidRDefault="00197D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D37" w:rsidRPr="00304196" w:rsidRDefault="00197D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D37" w:rsidRPr="00304196" w:rsidRDefault="00197D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D37" w:rsidRPr="00304196" w:rsidRDefault="00197D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D37" w:rsidRPr="00304196" w:rsidRDefault="00197D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D37" w:rsidRPr="00304196" w:rsidRDefault="00197D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D37" w:rsidRPr="00304196" w:rsidRDefault="00197D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D37" w:rsidRPr="00304196" w:rsidRDefault="00197D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D37" w:rsidRPr="00304196" w:rsidRDefault="00197D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D37" w:rsidRPr="00304196" w:rsidRDefault="00197D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D37" w:rsidRPr="00304196" w:rsidRDefault="00197D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D37" w:rsidRPr="00304196" w:rsidRDefault="00197D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D37" w:rsidRPr="00304196" w:rsidRDefault="00197D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D37" w:rsidRPr="00304196" w:rsidRDefault="00197D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D37" w:rsidRPr="00304196" w:rsidRDefault="00197D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FB2" w:rsidRPr="00304196" w:rsidRDefault="00DE0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FB2" w:rsidRPr="00304196" w:rsidRDefault="00DE0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FB2" w:rsidRPr="00304196" w:rsidRDefault="00DE0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FB2" w:rsidRPr="00304196" w:rsidRDefault="00DE0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FB2" w:rsidRPr="00304196" w:rsidRDefault="00DE0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FB2" w:rsidRPr="00304196" w:rsidRDefault="00DE0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FB2" w:rsidRPr="00304196" w:rsidRDefault="00DE0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FB2" w:rsidRPr="00304196" w:rsidRDefault="00DE0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FB2" w:rsidRPr="00304196" w:rsidRDefault="00DE0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D37" w:rsidRPr="00304196" w:rsidRDefault="00197D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FB2" w:rsidRPr="00304196" w:rsidRDefault="00DE0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D37" w:rsidRDefault="00197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19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A5174F" w:rsidRPr="00304196" w:rsidRDefault="00A517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C0E" w:rsidRPr="00304196" w:rsidRDefault="00E73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FB2" w:rsidRPr="00304196" w:rsidRDefault="00DE0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FB2" w:rsidRPr="00304196" w:rsidRDefault="00DE0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FB2" w:rsidRPr="00304196" w:rsidRDefault="00DE0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FB2" w:rsidRPr="00304196" w:rsidRDefault="00DE0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FB2" w:rsidRPr="00304196" w:rsidRDefault="00DE0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FB2" w:rsidRPr="00304196" w:rsidRDefault="00DE0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FB2" w:rsidRDefault="00DE0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FB2" w:rsidRPr="00304196" w:rsidRDefault="00DE0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FB2" w:rsidRPr="00304196" w:rsidRDefault="00DE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19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E73C0E" w:rsidRPr="00304196" w:rsidRDefault="00E73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C0E" w:rsidRPr="00304196" w:rsidRDefault="00E73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C0E" w:rsidRPr="00304196" w:rsidRDefault="00E73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C0E" w:rsidRPr="00304196" w:rsidRDefault="00E73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C0E" w:rsidRPr="00304196" w:rsidRDefault="00E73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C0E" w:rsidRPr="00304196" w:rsidRDefault="00E73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C0E" w:rsidRPr="00304196" w:rsidRDefault="00E73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C0E" w:rsidRPr="00304196" w:rsidRDefault="00E73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C0E" w:rsidRPr="00304196" w:rsidRDefault="00E73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C0E" w:rsidRPr="00304196" w:rsidRDefault="00E73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C0E" w:rsidRPr="00304196" w:rsidRDefault="00E73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C0E" w:rsidRPr="00304196" w:rsidRDefault="00E73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3B03E7" w:rsidRPr="00304196" w:rsidRDefault="003E0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196">
              <w:rPr>
                <w:rFonts w:ascii="Times New Roman" w:hAnsi="Times New Roman" w:cs="Times New Roman"/>
                <w:sz w:val="28"/>
                <w:szCs w:val="28"/>
              </w:rPr>
              <w:t>Динамическая пауза</w:t>
            </w:r>
          </w:p>
          <w:p w:rsidR="00E73C0E" w:rsidRPr="00304196" w:rsidRDefault="00E73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C0E" w:rsidRPr="00304196" w:rsidRDefault="00E73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C0E" w:rsidRPr="00304196" w:rsidRDefault="00E73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C0E" w:rsidRPr="00304196" w:rsidRDefault="00E73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C0E" w:rsidRPr="00304196" w:rsidRDefault="00E73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C0E" w:rsidRPr="00304196" w:rsidRDefault="00E73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C0E" w:rsidRPr="00304196" w:rsidRDefault="00E73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C0E" w:rsidRPr="00304196" w:rsidRDefault="00E73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C0E" w:rsidRPr="00304196" w:rsidRDefault="00E73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C0E" w:rsidRPr="00304196" w:rsidRDefault="00E73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C0E" w:rsidRPr="00304196" w:rsidRDefault="00E73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C0E" w:rsidRPr="00304196" w:rsidRDefault="00E73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708" w:rsidRPr="00304196" w:rsidRDefault="002817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708" w:rsidRPr="00304196" w:rsidRDefault="002817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708" w:rsidRPr="00304196" w:rsidRDefault="002817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708" w:rsidRPr="00304196" w:rsidRDefault="002817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74F" w:rsidRDefault="00A517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C0E" w:rsidRPr="00304196" w:rsidRDefault="00E73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196">
              <w:rPr>
                <w:rFonts w:ascii="Times New Roman" w:hAnsi="Times New Roman" w:cs="Times New Roman"/>
                <w:sz w:val="28"/>
                <w:szCs w:val="28"/>
              </w:rPr>
              <w:t>Первичное закрепление</w:t>
            </w:r>
          </w:p>
          <w:p w:rsidR="00197D37" w:rsidRPr="00304196" w:rsidRDefault="00197D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D37" w:rsidRPr="00304196" w:rsidRDefault="00197D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D37" w:rsidRPr="00304196" w:rsidRDefault="00197D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D37" w:rsidRPr="00304196" w:rsidRDefault="00197D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D37" w:rsidRPr="00304196" w:rsidRDefault="00197D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D37" w:rsidRPr="00304196" w:rsidRDefault="00197D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D37" w:rsidRPr="00304196" w:rsidRDefault="00197D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D37" w:rsidRPr="00304196" w:rsidRDefault="00197D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D37" w:rsidRPr="00304196" w:rsidRDefault="00197D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D37" w:rsidRPr="00304196" w:rsidRDefault="00197D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D37" w:rsidRPr="00304196" w:rsidRDefault="00197D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D37" w:rsidRPr="00304196" w:rsidRDefault="00197D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D37" w:rsidRPr="00304196" w:rsidRDefault="00197D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D37" w:rsidRPr="00304196" w:rsidRDefault="00197D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D37" w:rsidRPr="00304196" w:rsidRDefault="00197D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D37" w:rsidRPr="00304196" w:rsidRDefault="00197D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D37" w:rsidRPr="00304196" w:rsidRDefault="00197D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FB2" w:rsidRPr="00304196" w:rsidRDefault="00DE0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FB2" w:rsidRPr="00304196" w:rsidRDefault="00DE0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FB2" w:rsidRPr="00304196" w:rsidRDefault="00DE0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FB2" w:rsidRPr="00304196" w:rsidRDefault="00DE0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FB2" w:rsidRPr="00304196" w:rsidRDefault="00DE0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FB2" w:rsidRPr="00304196" w:rsidRDefault="00DE0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FB2" w:rsidRPr="00304196" w:rsidRDefault="00DE0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FB2" w:rsidRPr="00304196" w:rsidRDefault="00DE0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FB2" w:rsidRPr="00304196" w:rsidRDefault="00DE0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FB2" w:rsidRPr="00304196" w:rsidRDefault="00DE0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FB2" w:rsidRPr="00304196" w:rsidRDefault="00DE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196"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 материала.</w:t>
            </w:r>
          </w:p>
          <w:p w:rsidR="00197D37" w:rsidRDefault="00197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196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  <w:p w:rsidR="00A5174F" w:rsidRPr="00304196" w:rsidRDefault="00A517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FB2" w:rsidRPr="00304196" w:rsidRDefault="00DE0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FB2" w:rsidRPr="00304196" w:rsidRDefault="00DE0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FB2" w:rsidRPr="00304196" w:rsidRDefault="00DE0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FB2" w:rsidRPr="00304196" w:rsidRDefault="00DE0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FB2" w:rsidRPr="00304196" w:rsidRDefault="00DE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196">
              <w:rPr>
                <w:rFonts w:ascii="Times New Roman" w:hAnsi="Times New Roman" w:cs="Times New Roman"/>
                <w:sz w:val="28"/>
                <w:szCs w:val="28"/>
              </w:rPr>
              <w:t>Итог урока (рефлексия деятельности)</w:t>
            </w:r>
          </w:p>
          <w:p w:rsidR="00DE0FB2" w:rsidRPr="00304196" w:rsidRDefault="00DE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196">
              <w:rPr>
                <w:rFonts w:ascii="Times New Roman" w:hAnsi="Times New Roman" w:cs="Times New Roman"/>
                <w:sz w:val="28"/>
                <w:szCs w:val="28"/>
              </w:rPr>
              <w:t xml:space="preserve">Цель: сформировать личную ответственность за результаты деятельности </w:t>
            </w:r>
          </w:p>
          <w:p w:rsidR="00DE0FB2" w:rsidRPr="00304196" w:rsidRDefault="00DE0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FB2" w:rsidRPr="00304196" w:rsidRDefault="00DE0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FB2" w:rsidRPr="00304196" w:rsidRDefault="00DE0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FB2" w:rsidRPr="00304196" w:rsidRDefault="00DE0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FB2" w:rsidRPr="00304196" w:rsidRDefault="00DE0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FB2" w:rsidRPr="00304196" w:rsidRDefault="00DE0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FB2" w:rsidRPr="00304196" w:rsidRDefault="00DE0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FB2" w:rsidRPr="00304196" w:rsidRDefault="00DE0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7" w:type="dxa"/>
          </w:tcPr>
          <w:p w:rsidR="003B03E7" w:rsidRPr="00304196" w:rsidRDefault="00695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196">
              <w:rPr>
                <w:rFonts w:ascii="Times New Roman" w:hAnsi="Times New Roman" w:cs="Times New Roman"/>
                <w:sz w:val="28"/>
                <w:szCs w:val="28"/>
              </w:rPr>
              <w:t>Мы за партами сидели,</w:t>
            </w:r>
          </w:p>
          <w:p w:rsidR="006957A0" w:rsidRPr="00304196" w:rsidRDefault="00695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196">
              <w:rPr>
                <w:rFonts w:ascii="Times New Roman" w:hAnsi="Times New Roman" w:cs="Times New Roman"/>
                <w:sz w:val="28"/>
                <w:szCs w:val="28"/>
              </w:rPr>
              <w:t>На учителя глядели,</w:t>
            </w:r>
          </w:p>
          <w:p w:rsidR="006957A0" w:rsidRPr="00304196" w:rsidRDefault="00695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196">
              <w:rPr>
                <w:rFonts w:ascii="Times New Roman" w:hAnsi="Times New Roman" w:cs="Times New Roman"/>
                <w:sz w:val="28"/>
                <w:szCs w:val="28"/>
              </w:rPr>
              <w:t>А теперь мы тихо встанем</w:t>
            </w:r>
          </w:p>
          <w:p w:rsidR="006957A0" w:rsidRPr="00304196" w:rsidRDefault="00695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196">
              <w:rPr>
                <w:rFonts w:ascii="Times New Roman" w:hAnsi="Times New Roman" w:cs="Times New Roman"/>
                <w:sz w:val="28"/>
                <w:szCs w:val="28"/>
              </w:rPr>
              <w:t>И зарядку делать станем.</w:t>
            </w:r>
          </w:p>
          <w:p w:rsidR="006957A0" w:rsidRPr="00304196" w:rsidRDefault="00695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196">
              <w:rPr>
                <w:rFonts w:ascii="Times New Roman" w:hAnsi="Times New Roman" w:cs="Times New Roman"/>
                <w:sz w:val="28"/>
                <w:szCs w:val="28"/>
              </w:rPr>
              <w:t>(Поднимаются)</w:t>
            </w:r>
          </w:p>
          <w:p w:rsidR="006957A0" w:rsidRPr="00304196" w:rsidRDefault="00695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196">
              <w:rPr>
                <w:rFonts w:ascii="Times New Roman" w:hAnsi="Times New Roman" w:cs="Times New Roman"/>
                <w:sz w:val="28"/>
                <w:szCs w:val="28"/>
              </w:rPr>
              <w:t>Раз, два, три, четыре, пять-</w:t>
            </w:r>
          </w:p>
          <w:p w:rsidR="006957A0" w:rsidRPr="00304196" w:rsidRDefault="00695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196">
              <w:rPr>
                <w:rFonts w:ascii="Times New Roman" w:hAnsi="Times New Roman" w:cs="Times New Roman"/>
                <w:sz w:val="28"/>
                <w:szCs w:val="28"/>
              </w:rPr>
              <w:t>Надо косточки размять.</w:t>
            </w:r>
          </w:p>
          <w:p w:rsidR="006957A0" w:rsidRPr="00304196" w:rsidRDefault="00695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196">
              <w:rPr>
                <w:rFonts w:ascii="Times New Roman" w:hAnsi="Times New Roman" w:cs="Times New Roman"/>
                <w:sz w:val="28"/>
                <w:szCs w:val="28"/>
              </w:rPr>
              <w:t>(Ходьба на месте)</w:t>
            </w:r>
          </w:p>
          <w:p w:rsidR="006957A0" w:rsidRPr="00304196" w:rsidRDefault="00695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196">
              <w:rPr>
                <w:rFonts w:ascii="Times New Roman" w:hAnsi="Times New Roman" w:cs="Times New Roman"/>
                <w:sz w:val="28"/>
                <w:szCs w:val="28"/>
              </w:rPr>
              <w:t>Мы попрыгаем немножко</w:t>
            </w:r>
          </w:p>
          <w:p w:rsidR="006957A0" w:rsidRPr="00304196" w:rsidRDefault="00695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196">
              <w:rPr>
                <w:rFonts w:ascii="Times New Roman" w:hAnsi="Times New Roman" w:cs="Times New Roman"/>
                <w:sz w:val="28"/>
                <w:szCs w:val="28"/>
              </w:rPr>
              <w:t>(Выполняют прыжки на месте)</w:t>
            </w:r>
          </w:p>
          <w:p w:rsidR="006957A0" w:rsidRPr="00304196" w:rsidRDefault="00695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196">
              <w:rPr>
                <w:rFonts w:ascii="Times New Roman" w:hAnsi="Times New Roman" w:cs="Times New Roman"/>
                <w:sz w:val="28"/>
                <w:szCs w:val="28"/>
              </w:rPr>
              <w:t>И покрутимся волчком.</w:t>
            </w:r>
          </w:p>
          <w:p w:rsidR="006957A0" w:rsidRPr="00304196" w:rsidRDefault="00695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196">
              <w:rPr>
                <w:rFonts w:ascii="Times New Roman" w:hAnsi="Times New Roman" w:cs="Times New Roman"/>
                <w:sz w:val="28"/>
                <w:szCs w:val="28"/>
              </w:rPr>
              <w:t>(Кружатся вокруг своей оси)</w:t>
            </w:r>
          </w:p>
          <w:p w:rsidR="006957A0" w:rsidRPr="00304196" w:rsidRDefault="00695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196">
              <w:rPr>
                <w:rFonts w:ascii="Times New Roman" w:hAnsi="Times New Roman" w:cs="Times New Roman"/>
                <w:sz w:val="28"/>
                <w:szCs w:val="28"/>
              </w:rPr>
              <w:t>Глянем весело в окошко,</w:t>
            </w:r>
          </w:p>
          <w:p w:rsidR="006957A0" w:rsidRPr="00304196" w:rsidRDefault="00695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196">
              <w:rPr>
                <w:rFonts w:ascii="Times New Roman" w:hAnsi="Times New Roman" w:cs="Times New Roman"/>
                <w:sz w:val="28"/>
                <w:szCs w:val="28"/>
              </w:rPr>
              <w:t>На другой урок пойдём.</w:t>
            </w:r>
          </w:p>
          <w:p w:rsidR="006957A0" w:rsidRDefault="00695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196">
              <w:rPr>
                <w:rFonts w:ascii="Times New Roman" w:hAnsi="Times New Roman" w:cs="Times New Roman"/>
                <w:sz w:val="28"/>
                <w:szCs w:val="28"/>
              </w:rPr>
              <w:t>(Ходьба на месте)</w:t>
            </w:r>
          </w:p>
          <w:p w:rsidR="00A5174F" w:rsidRPr="00304196" w:rsidRDefault="00A517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757" w:rsidRPr="00304196" w:rsidRDefault="003257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757" w:rsidRPr="00304196" w:rsidRDefault="00325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196">
              <w:rPr>
                <w:rFonts w:ascii="Times New Roman" w:hAnsi="Times New Roman" w:cs="Times New Roman"/>
                <w:sz w:val="28"/>
                <w:szCs w:val="28"/>
              </w:rPr>
              <w:t>Работа по учебнику: задания 5,6 стр. 77 (в парах с последующей фронтальной проверкой)</w:t>
            </w:r>
          </w:p>
          <w:p w:rsidR="00281708" w:rsidRPr="00304196" w:rsidRDefault="00281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196">
              <w:rPr>
                <w:rFonts w:ascii="Times New Roman" w:hAnsi="Times New Roman" w:cs="Times New Roman"/>
                <w:sz w:val="28"/>
                <w:szCs w:val="28"/>
              </w:rPr>
              <w:t>Дети записывают выражения: 6+1=7 7-1=6</w:t>
            </w:r>
          </w:p>
          <w:p w:rsidR="00DE0FB2" w:rsidRPr="00304196" w:rsidRDefault="00DE0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FB2" w:rsidRPr="00304196" w:rsidRDefault="00DE0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FB2" w:rsidRPr="00304196" w:rsidRDefault="00DE0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FB2" w:rsidRPr="00304196" w:rsidRDefault="00DE0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FB2" w:rsidRPr="00304196" w:rsidRDefault="00DE0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FB2" w:rsidRPr="00304196" w:rsidRDefault="00DE0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FB2" w:rsidRPr="00304196" w:rsidRDefault="00DE0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FB2" w:rsidRPr="00304196" w:rsidRDefault="00DE0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FB2" w:rsidRPr="00304196" w:rsidRDefault="00DE0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708" w:rsidRPr="00304196" w:rsidRDefault="002817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708" w:rsidRPr="00304196" w:rsidRDefault="002817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708" w:rsidRPr="00304196" w:rsidRDefault="002817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708" w:rsidRPr="00304196" w:rsidRDefault="002817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708" w:rsidRPr="00304196" w:rsidRDefault="002817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FB2" w:rsidRPr="00304196" w:rsidRDefault="00DE0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708" w:rsidRPr="00304196" w:rsidRDefault="002817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708" w:rsidRPr="00304196" w:rsidRDefault="00281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196">
              <w:rPr>
                <w:rFonts w:ascii="Times New Roman" w:hAnsi="Times New Roman" w:cs="Times New Roman"/>
                <w:sz w:val="28"/>
                <w:szCs w:val="28"/>
              </w:rPr>
              <w:t>Учитель предлагает представить себя в роли учителей и найти неверные неравенства.</w:t>
            </w:r>
          </w:p>
          <w:p w:rsidR="00197D37" w:rsidRPr="00304196" w:rsidRDefault="00197D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D37" w:rsidRPr="00304196" w:rsidRDefault="00197D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D37" w:rsidRPr="00304196" w:rsidRDefault="00197D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D37" w:rsidRPr="00304196" w:rsidRDefault="00197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196">
              <w:rPr>
                <w:rFonts w:ascii="Times New Roman" w:hAnsi="Times New Roman" w:cs="Times New Roman"/>
                <w:sz w:val="28"/>
                <w:szCs w:val="28"/>
              </w:rPr>
              <w:t>Работа по учебнику: задания 7,8 стр.77</w:t>
            </w:r>
          </w:p>
          <w:p w:rsidR="00197D37" w:rsidRDefault="00197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196">
              <w:rPr>
                <w:rFonts w:ascii="Times New Roman" w:hAnsi="Times New Roman" w:cs="Times New Roman"/>
                <w:sz w:val="28"/>
                <w:szCs w:val="28"/>
              </w:rPr>
              <w:t>Учащиеся выполняют по рядам: 1-й ряд- 1 столбик,2-й ряд – 2 столбик ,3-й ряд -3 столбик. (Записывают в тетрадь, коллективная проверка)</w:t>
            </w:r>
          </w:p>
          <w:p w:rsidR="001A386D" w:rsidRDefault="001A38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86D" w:rsidRPr="00304196" w:rsidRDefault="001A38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FB2" w:rsidRPr="00304196" w:rsidRDefault="00DE0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FB2" w:rsidRPr="00304196" w:rsidRDefault="00DE0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FB2" w:rsidRPr="00304196" w:rsidRDefault="00DE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196">
              <w:rPr>
                <w:rFonts w:ascii="Times New Roman" w:hAnsi="Times New Roman" w:cs="Times New Roman"/>
                <w:sz w:val="28"/>
                <w:szCs w:val="28"/>
              </w:rPr>
              <w:t>-Что понравилось на уроке?</w:t>
            </w:r>
          </w:p>
          <w:p w:rsidR="00DE0FB2" w:rsidRPr="00304196" w:rsidRDefault="00DE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196">
              <w:rPr>
                <w:rFonts w:ascii="Times New Roman" w:hAnsi="Times New Roman" w:cs="Times New Roman"/>
                <w:sz w:val="28"/>
                <w:szCs w:val="28"/>
              </w:rPr>
              <w:t xml:space="preserve">_Какая была цель </w:t>
            </w:r>
            <w:proofErr w:type="gramStart"/>
            <w:r w:rsidRPr="00304196">
              <w:rPr>
                <w:rFonts w:ascii="Times New Roman" w:hAnsi="Times New Roman" w:cs="Times New Roman"/>
                <w:sz w:val="28"/>
                <w:szCs w:val="28"/>
              </w:rPr>
              <w:t>урока?</w:t>
            </w:r>
            <w:r w:rsidRPr="00304196">
              <w:rPr>
                <w:rFonts w:ascii="Times New Roman" w:hAnsi="Times New Roman" w:cs="Times New Roman"/>
                <w:sz w:val="28"/>
                <w:szCs w:val="28"/>
              </w:rPr>
              <w:br/>
              <w:t>_</w:t>
            </w:r>
            <w:proofErr w:type="gramEnd"/>
            <w:r w:rsidRPr="00304196">
              <w:rPr>
                <w:rFonts w:ascii="Times New Roman" w:hAnsi="Times New Roman" w:cs="Times New Roman"/>
                <w:sz w:val="28"/>
                <w:szCs w:val="28"/>
              </w:rPr>
              <w:t>Удалось вам её решить? Каким способом? (ответы детей)</w:t>
            </w:r>
          </w:p>
          <w:p w:rsidR="00F80C97" w:rsidRPr="00304196" w:rsidRDefault="00F80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196">
              <w:rPr>
                <w:rFonts w:ascii="Times New Roman" w:hAnsi="Times New Roman" w:cs="Times New Roman"/>
                <w:sz w:val="28"/>
                <w:szCs w:val="28"/>
              </w:rPr>
              <w:t>_Вам было легко или были трудности?</w:t>
            </w:r>
          </w:p>
          <w:p w:rsidR="00F80C97" w:rsidRPr="00304196" w:rsidRDefault="00F80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196">
              <w:rPr>
                <w:rFonts w:ascii="Times New Roman" w:hAnsi="Times New Roman" w:cs="Times New Roman"/>
                <w:sz w:val="28"/>
                <w:szCs w:val="28"/>
              </w:rPr>
              <w:t>-Что у вас получилось лучше всего и без ошибок?</w:t>
            </w:r>
          </w:p>
          <w:p w:rsidR="00F80C97" w:rsidRPr="00304196" w:rsidRDefault="00F80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196">
              <w:rPr>
                <w:rFonts w:ascii="Times New Roman" w:hAnsi="Times New Roman" w:cs="Times New Roman"/>
                <w:sz w:val="28"/>
                <w:szCs w:val="28"/>
              </w:rPr>
              <w:t>-Какое задание было самым интересным и почему?</w:t>
            </w:r>
          </w:p>
          <w:p w:rsidR="00F80C97" w:rsidRPr="00304196" w:rsidRDefault="00F80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196">
              <w:rPr>
                <w:rFonts w:ascii="Times New Roman" w:hAnsi="Times New Roman" w:cs="Times New Roman"/>
                <w:sz w:val="28"/>
                <w:szCs w:val="28"/>
              </w:rPr>
              <w:t>-Как бы вы оценили свою работу? (Ответы детей)</w:t>
            </w:r>
          </w:p>
          <w:p w:rsidR="00F80C97" w:rsidRPr="00304196" w:rsidRDefault="00F80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196">
              <w:rPr>
                <w:rFonts w:ascii="Times New Roman" w:hAnsi="Times New Roman" w:cs="Times New Roman"/>
                <w:sz w:val="28"/>
                <w:szCs w:val="28"/>
              </w:rPr>
              <w:t>Ваша самооценка совпала с моей.</w:t>
            </w:r>
          </w:p>
          <w:p w:rsidR="00E73C0E" w:rsidRPr="00304196" w:rsidRDefault="00E73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7" w:type="dxa"/>
          </w:tcPr>
          <w:p w:rsidR="003B03E7" w:rsidRPr="00304196" w:rsidRDefault="003B03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757" w:rsidRPr="00304196" w:rsidRDefault="003257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757" w:rsidRPr="00304196" w:rsidRDefault="003257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757" w:rsidRPr="00304196" w:rsidRDefault="003257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757" w:rsidRPr="00304196" w:rsidRDefault="003257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757" w:rsidRPr="00304196" w:rsidRDefault="003257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757" w:rsidRPr="00304196" w:rsidRDefault="003257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757" w:rsidRPr="00304196" w:rsidRDefault="003257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757" w:rsidRPr="00304196" w:rsidRDefault="003257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757" w:rsidRPr="00304196" w:rsidRDefault="003257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757" w:rsidRPr="00304196" w:rsidRDefault="003257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757" w:rsidRPr="00304196" w:rsidRDefault="003257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757" w:rsidRPr="00304196" w:rsidRDefault="003257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757" w:rsidRPr="00304196" w:rsidRDefault="003257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708" w:rsidRPr="00304196" w:rsidRDefault="002817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708" w:rsidRPr="00304196" w:rsidRDefault="002817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708" w:rsidRPr="00304196" w:rsidRDefault="002817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757" w:rsidRPr="00304196" w:rsidRDefault="003257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74F" w:rsidRDefault="00A517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757" w:rsidRPr="00304196" w:rsidRDefault="00325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196">
              <w:rPr>
                <w:rFonts w:ascii="Times New Roman" w:hAnsi="Times New Roman" w:cs="Times New Roman"/>
                <w:sz w:val="28"/>
                <w:szCs w:val="28"/>
              </w:rPr>
              <w:t xml:space="preserve">Регулятивные </w:t>
            </w:r>
            <w:proofErr w:type="gramStart"/>
            <w:r w:rsidRPr="00304196">
              <w:rPr>
                <w:rFonts w:ascii="Times New Roman" w:hAnsi="Times New Roman" w:cs="Times New Roman"/>
                <w:sz w:val="28"/>
                <w:szCs w:val="28"/>
              </w:rPr>
              <w:t>УУД:  умение</w:t>
            </w:r>
            <w:proofErr w:type="gramEnd"/>
            <w:r w:rsidRPr="00304196">
              <w:rPr>
                <w:rFonts w:ascii="Times New Roman" w:hAnsi="Times New Roman" w:cs="Times New Roman"/>
                <w:sz w:val="28"/>
                <w:szCs w:val="28"/>
              </w:rPr>
              <w:t xml:space="preserve"> работать в паре и распределять функции в совместной деятельности, умение осуществлять взаимный контроль, планировать </w:t>
            </w:r>
            <w:r w:rsidR="00281708" w:rsidRPr="00304196">
              <w:rPr>
                <w:rFonts w:ascii="Times New Roman" w:hAnsi="Times New Roman" w:cs="Times New Roman"/>
                <w:sz w:val="28"/>
                <w:szCs w:val="28"/>
              </w:rPr>
              <w:t>и контролировать процесс работы,</w:t>
            </w:r>
            <w:r w:rsidRPr="003041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1708" w:rsidRPr="0030419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04196">
              <w:rPr>
                <w:rFonts w:ascii="Times New Roman" w:hAnsi="Times New Roman" w:cs="Times New Roman"/>
                <w:sz w:val="28"/>
                <w:szCs w:val="28"/>
              </w:rPr>
              <w:t>декватно</w:t>
            </w:r>
            <w:r w:rsidR="00197D37" w:rsidRPr="00304196">
              <w:rPr>
                <w:rFonts w:ascii="Times New Roman" w:hAnsi="Times New Roman" w:cs="Times New Roman"/>
                <w:sz w:val="28"/>
                <w:szCs w:val="28"/>
              </w:rPr>
              <w:t xml:space="preserve"> оценивать свои дост</w:t>
            </w:r>
            <w:r w:rsidR="00F80C97" w:rsidRPr="00304196">
              <w:rPr>
                <w:rFonts w:ascii="Times New Roman" w:hAnsi="Times New Roman" w:cs="Times New Roman"/>
                <w:sz w:val="28"/>
                <w:szCs w:val="28"/>
              </w:rPr>
              <w:t>ижения,</w:t>
            </w:r>
            <w:r w:rsidR="00197D37" w:rsidRPr="00304196">
              <w:rPr>
                <w:rFonts w:ascii="Times New Roman" w:hAnsi="Times New Roman" w:cs="Times New Roman"/>
                <w:sz w:val="28"/>
                <w:szCs w:val="28"/>
              </w:rPr>
              <w:t xml:space="preserve"> работая в паре задавать вопросы необходимые для орган</w:t>
            </w:r>
            <w:r w:rsidR="00DE0FB2" w:rsidRPr="00304196">
              <w:rPr>
                <w:rFonts w:ascii="Times New Roman" w:hAnsi="Times New Roman" w:cs="Times New Roman"/>
                <w:sz w:val="28"/>
                <w:szCs w:val="28"/>
              </w:rPr>
              <w:t>изации совместной работы в паре: «Ты согласен?», «А как ты думаешь?», «Почему ты так считаешь?» . Стараться договориться, уметь уступать, находить общее решение.</w:t>
            </w:r>
          </w:p>
          <w:p w:rsidR="00281708" w:rsidRPr="00304196" w:rsidRDefault="002817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708" w:rsidRPr="00304196" w:rsidRDefault="00281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196">
              <w:rPr>
                <w:rFonts w:ascii="Times New Roman" w:hAnsi="Times New Roman" w:cs="Times New Roman"/>
                <w:sz w:val="28"/>
                <w:szCs w:val="28"/>
              </w:rPr>
              <w:t>Регулятивные УУД: Учится отличать верно выполнен</w:t>
            </w:r>
            <w:r w:rsidR="00197D37" w:rsidRPr="0030419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04196">
              <w:rPr>
                <w:rFonts w:ascii="Times New Roman" w:hAnsi="Times New Roman" w:cs="Times New Roman"/>
                <w:sz w:val="28"/>
                <w:szCs w:val="28"/>
              </w:rPr>
              <w:t>ое задание от неверного. Проводить</w:t>
            </w:r>
            <w:r w:rsidR="00197D37" w:rsidRPr="00304196">
              <w:rPr>
                <w:rFonts w:ascii="Times New Roman" w:hAnsi="Times New Roman" w:cs="Times New Roman"/>
                <w:sz w:val="28"/>
                <w:szCs w:val="28"/>
              </w:rPr>
              <w:t xml:space="preserve"> взаимоконтроль</w:t>
            </w:r>
            <w:r w:rsidRPr="00304196">
              <w:rPr>
                <w:rFonts w:ascii="Times New Roman" w:hAnsi="Times New Roman" w:cs="Times New Roman"/>
                <w:sz w:val="28"/>
                <w:szCs w:val="28"/>
              </w:rPr>
              <w:t xml:space="preserve"> действий.</w:t>
            </w:r>
          </w:p>
          <w:p w:rsidR="00F80C97" w:rsidRPr="00304196" w:rsidRDefault="00A51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24EADD8" wp14:editId="6F6FE28D">
                      <wp:simplePos x="0" y="0"/>
                      <wp:positionH relativeFrom="column">
                        <wp:posOffset>-4221480</wp:posOffset>
                      </wp:positionH>
                      <wp:positionV relativeFrom="paragraph">
                        <wp:posOffset>14605</wp:posOffset>
                      </wp:positionV>
                      <wp:extent cx="6210300" cy="28575"/>
                      <wp:effectExtent l="0" t="0" r="19050" b="28575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10300" cy="285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58FA02" id="Прямая соединительная линия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2.4pt,1.15pt" to="156.6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F80C97" w:rsidRPr="00304196" w:rsidRDefault="00F80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C97" w:rsidRPr="00304196" w:rsidRDefault="00F80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C97" w:rsidRPr="00304196" w:rsidRDefault="00F80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C97" w:rsidRPr="00304196" w:rsidRDefault="00F80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C97" w:rsidRPr="00304196" w:rsidRDefault="00F80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C97" w:rsidRPr="00304196" w:rsidRDefault="00F80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C97" w:rsidRPr="00304196" w:rsidRDefault="00F80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C97" w:rsidRPr="00304196" w:rsidRDefault="00F80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C97" w:rsidRPr="00304196" w:rsidRDefault="00F80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C97" w:rsidRPr="00304196" w:rsidRDefault="00F80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C97" w:rsidRPr="00304196" w:rsidRDefault="00F80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196">
              <w:rPr>
                <w:rFonts w:ascii="Times New Roman" w:hAnsi="Times New Roman" w:cs="Times New Roman"/>
                <w:sz w:val="28"/>
                <w:szCs w:val="28"/>
              </w:rPr>
              <w:t>Личностные УУД: принятие социальной роли ученика, осознание личностного смысла учения и интерес к изучению предмета.</w:t>
            </w:r>
          </w:p>
          <w:p w:rsidR="00197D37" w:rsidRPr="00304196" w:rsidRDefault="00197D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D37" w:rsidRPr="00A5174F" w:rsidRDefault="00197D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03E7" w:rsidRDefault="003B03E7">
      <w:pPr>
        <w:rPr>
          <w:sz w:val="28"/>
          <w:szCs w:val="28"/>
        </w:rPr>
      </w:pPr>
    </w:p>
    <w:p w:rsidR="008D11C5" w:rsidRDefault="008D11C5">
      <w:pPr>
        <w:rPr>
          <w:sz w:val="28"/>
          <w:szCs w:val="28"/>
        </w:rPr>
      </w:pPr>
      <w:r>
        <w:rPr>
          <w:sz w:val="28"/>
          <w:szCs w:val="28"/>
        </w:rPr>
        <w:t>Литература</w:t>
      </w:r>
    </w:p>
    <w:p w:rsidR="008D11C5" w:rsidRDefault="008D11C5">
      <w:pPr>
        <w:rPr>
          <w:sz w:val="28"/>
          <w:szCs w:val="28"/>
        </w:rPr>
      </w:pPr>
      <w:r>
        <w:rPr>
          <w:sz w:val="28"/>
          <w:szCs w:val="28"/>
        </w:rPr>
        <w:t>Учебник «Математика» 1 класс, рабочая тетрадь к учебнику «Математика» 1 класс, Т.Е. Демидова, С.А. Козлова, А. П. Тонких.</w:t>
      </w:r>
    </w:p>
    <w:p w:rsidR="008D11C5" w:rsidRPr="00281708" w:rsidRDefault="008D11C5">
      <w:pPr>
        <w:rPr>
          <w:sz w:val="28"/>
          <w:szCs w:val="28"/>
        </w:rPr>
      </w:pPr>
      <w:r>
        <w:rPr>
          <w:sz w:val="28"/>
          <w:szCs w:val="28"/>
        </w:rPr>
        <w:t>Методическое пособие для учителя «Математика» 1 класс, автор – составитель С. М. Пухова</w:t>
      </w:r>
    </w:p>
    <w:p w:rsidR="00E11B8A" w:rsidRPr="00281708" w:rsidRDefault="00E11B8A">
      <w:pPr>
        <w:rPr>
          <w:sz w:val="28"/>
          <w:szCs w:val="28"/>
        </w:rPr>
      </w:pPr>
      <w:r w:rsidRPr="00281708">
        <w:rPr>
          <w:sz w:val="28"/>
          <w:szCs w:val="28"/>
        </w:rPr>
        <w:t xml:space="preserve"> </w:t>
      </w:r>
    </w:p>
    <w:p w:rsidR="000B79DF" w:rsidRPr="00281708" w:rsidRDefault="000B79DF">
      <w:pPr>
        <w:rPr>
          <w:sz w:val="28"/>
          <w:szCs w:val="28"/>
        </w:rPr>
      </w:pPr>
    </w:p>
    <w:p w:rsidR="00281708" w:rsidRPr="00281708" w:rsidRDefault="00281708">
      <w:pPr>
        <w:rPr>
          <w:sz w:val="28"/>
          <w:szCs w:val="28"/>
        </w:rPr>
      </w:pPr>
    </w:p>
    <w:sectPr w:rsidR="00281708" w:rsidRPr="002817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E4441"/>
    <w:multiLevelType w:val="hybridMultilevel"/>
    <w:tmpl w:val="27E49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A3F"/>
    <w:rsid w:val="00040AC3"/>
    <w:rsid w:val="00041E3F"/>
    <w:rsid w:val="000B79DF"/>
    <w:rsid w:val="00164653"/>
    <w:rsid w:val="00187B86"/>
    <w:rsid w:val="00197D37"/>
    <w:rsid w:val="001A386D"/>
    <w:rsid w:val="00281708"/>
    <w:rsid w:val="00304196"/>
    <w:rsid w:val="00325757"/>
    <w:rsid w:val="00343523"/>
    <w:rsid w:val="00345500"/>
    <w:rsid w:val="003B03E7"/>
    <w:rsid w:val="003E0F2A"/>
    <w:rsid w:val="00403E00"/>
    <w:rsid w:val="00544286"/>
    <w:rsid w:val="005F6C2C"/>
    <w:rsid w:val="006957A0"/>
    <w:rsid w:val="00877A33"/>
    <w:rsid w:val="008D11C5"/>
    <w:rsid w:val="008D696F"/>
    <w:rsid w:val="00993A3F"/>
    <w:rsid w:val="00A20D01"/>
    <w:rsid w:val="00A5174F"/>
    <w:rsid w:val="00A73914"/>
    <w:rsid w:val="00A915A6"/>
    <w:rsid w:val="00AB442D"/>
    <w:rsid w:val="00B41A14"/>
    <w:rsid w:val="00B63206"/>
    <w:rsid w:val="00B93B8E"/>
    <w:rsid w:val="00C90DC8"/>
    <w:rsid w:val="00CC648A"/>
    <w:rsid w:val="00D604F3"/>
    <w:rsid w:val="00DE0FB2"/>
    <w:rsid w:val="00E11B8A"/>
    <w:rsid w:val="00E73C0E"/>
    <w:rsid w:val="00ED69A7"/>
    <w:rsid w:val="00F12D87"/>
    <w:rsid w:val="00F76A2A"/>
    <w:rsid w:val="00F80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29DED5-5597-4AAF-AD7A-785C2FC28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03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D69A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77A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77A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AEACB-89A9-45C8-9080-A7095C3DB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8</Pages>
  <Words>1205</Words>
  <Characters>687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Влад</cp:lastModifiedBy>
  <cp:revision>21</cp:revision>
  <cp:lastPrinted>2013-11-24T17:19:00Z</cp:lastPrinted>
  <dcterms:created xsi:type="dcterms:W3CDTF">2013-11-21T09:39:00Z</dcterms:created>
  <dcterms:modified xsi:type="dcterms:W3CDTF">2014-06-04T17:52:00Z</dcterms:modified>
</cp:coreProperties>
</file>